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843" w:rsidRPr="009C4F1F" w:rsidRDefault="009C4F1F" w:rsidP="00D12354">
      <w:pPr>
        <w:rPr>
          <w:rFonts w:ascii="Times New Roman" w:hAnsi="Times New Roman" w:cs="Times New Roman"/>
          <w:b/>
          <w:sz w:val="28"/>
          <w:szCs w:val="28"/>
        </w:rPr>
      </w:pPr>
      <w:r w:rsidRPr="009C4F1F">
        <w:rPr>
          <w:rFonts w:ascii="Times New Roman" w:hAnsi="Times New Roman" w:cs="Times New Roman"/>
          <w:b/>
          <w:sz w:val="28"/>
          <w:szCs w:val="28"/>
        </w:rPr>
        <w:t>ИЗБИРАТЕЛЬНАЯ КОМИССИЯ СЕЛЬСКОГО ПОСЕЛЕНИЯ</w:t>
      </w:r>
    </w:p>
    <w:p w:rsidR="009C4F1F" w:rsidRDefault="009C4F1F" w:rsidP="009C4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1F">
        <w:rPr>
          <w:rFonts w:ascii="Times New Roman" w:hAnsi="Times New Roman" w:cs="Times New Roman"/>
          <w:b/>
          <w:sz w:val="28"/>
          <w:szCs w:val="28"/>
        </w:rPr>
        <w:t>«</w:t>
      </w:r>
      <w:r w:rsidR="00D12354">
        <w:rPr>
          <w:rFonts w:ascii="Times New Roman" w:hAnsi="Times New Roman" w:cs="Times New Roman"/>
          <w:b/>
          <w:sz w:val="28"/>
          <w:szCs w:val="28"/>
        </w:rPr>
        <w:t>МАЛЕТИНСКОЕ</w:t>
      </w:r>
      <w:r w:rsidRPr="009C4F1F">
        <w:rPr>
          <w:rFonts w:ascii="Times New Roman" w:hAnsi="Times New Roman" w:cs="Times New Roman"/>
          <w:b/>
          <w:sz w:val="28"/>
          <w:szCs w:val="28"/>
        </w:rPr>
        <w:t>»</w:t>
      </w:r>
    </w:p>
    <w:p w:rsidR="009C4F1F" w:rsidRDefault="009C4F1F" w:rsidP="009C4F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F" w:rsidRDefault="009C4F1F" w:rsidP="009C4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4F1F" w:rsidRDefault="00D12354" w:rsidP="009C4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9C4F1F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0C3F2F">
        <w:rPr>
          <w:rFonts w:ascii="Times New Roman" w:hAnsi="Times New Roman" w:cs="Times New Roman"/>
          <w:sz w:val="28"/>
          <w:szCs w:val="28"/>
        </w:rPr>
        <w:t>21</w:t>
      </w:r>
      <w:r w:rsidR="009C4F1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C4F1F" w:rsidRDefault="009C4F1F" w:rsidP="009C4F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843" w:rsidRDefault="009C4F1F" w:rsidP="009C4F1F">
      <w:pPr>
        <w:pStyle w:val="a4"/>
        <w:spacing w:before="100" w:beforeAutospacing="1" w:after="100" w:afterAutospacing="1"/>
        <w:ind w:left="284"/>
        <w:jc w:val="center"/>
        <w:rPr>
          <w:rStyle w:val="a3"/>
          <w:b/>
          <w:color w:val="auto"/>
          <w:sz w:val="28"/>
          <w:szCs w:val="28"/>
          <w:u w:val="none"/>
        </w:rPr>
      </w:pPr>
      <w:r w:rsidRPr="009C4F1F">
        <w:rPr>
          <w:b/>
          <w:sz w:val="28"/>
          <w:szCs w:val="28"/>
        </w:rPr>
        <w:t xml:space="preserve">Об утверждении Календарного плана </w:t>
      </w:r>
      <w:r w:rsidRPr="009C4F1F">
        <w:rPr>
          <w:rStyle w:val="a3"/>
          <w:b/>
          <w:color w:val="auto"/>
          <w:sz w:val="28"/>
          <w:szCs w:val="28"/>
          <w:u w:val="none"/>
        </w:rPr>
        <w:t>мероприятий по подготовке</w:t>
      </w:r>
      <w:r w:rsidR="00A53843" w:rsidRPr="000C3F2F">
        <w:rPr>
          <w:rStyle w:val="a3"/>
          <w:b/>
          <w:color w:val="auto"/>
          <w:sz w:val="28"/>
          <w:szCs w:val="28"/>
          <w:highlight w:val="yellow"/>
          <w:u w:val="none"/>
        </w:rPr>
        <w:t xml:space="preserve"> </w:t>
      </w:r>
      <w:r w:rsidR="00E5022D">
        <w:rPr>
          <w:rStyle w:val="a3"/>
          <w:b/>
          <w:color w:val="auto"/>
          <w:sz w:val="28"/>
          <w:szCs w:val="28"/>
          <w:highlight w:val="yellow"/>
          <w:u w:val="none"/>
        </w:rPr>
        <w:t xml:space="preserve">выборов </w:t>
      </w:r>
      <w:bookmarkStart w:id="0" w:name="_GoBack"/>
      <w:bookmarkEnd w:id="0"/>
      <w:r w:rsidR="00A53843" w:rsidRPr="000C3F2F">
        <w:rPr>
          <w:rStyle w:val="a3"/>
          <w:b/>
          <w:color w:val="auto"/>
          <w:sz w:val="28"/>
          <w:szCs w:val="28"/>
          <w:highlight w:val="yellow"/>
          <w:u w:val="none"/>
        </w:rPr>
        <w:t>депутатов Совета</w:t>
      </w:r>
      <w:r w:rsidR="00A53843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A53843" w:rsidRPr="00A53843">
        <w:rPr>
          <w:rStyle w:val="a3"/>
          <w:b/>
          <w:color w:val="auto"/>
          <w:sz w:val="28"/>
          <w:szCs w:val="28"/>
          <w:u w:val="none"/>
        </w:rPr>
        <w:t>сельского</w:t>
      </w:r>
      <w:r w:rsidR="00A53843">
        <w:rPr>
          <w:rStyle w:val="a3"/>
          <w:b/>
          <w:color w:val="auto"/>
          <w:sz w:val="28"/>
          <w:szCs w:val="28"/>
          <w:u w:val="none"/>
        </w:rPr>
        <w:t xml:space="preserve"> поселения </w:t>
      </w:r>
    </w:p>
    <w:p w:rsidR="009C4F1F" w:rsidRPr="000C3F2F" w:rsidRDefault="00A53843" w:rsidP="000C3F2F">
      <w:pPr>
        <w:pStyle w:val="a4"/>
        <w:spacing w:before="100" w:beforeAutospacing="1" w:after="100" w:afterAutospacing="1"/>
        <w:ind w:left="284"/>
        <w:jc w:val="center"/>
        <w:rPr>
          <w:rStyle w:val="a3"/>
          <w:b/>
          <w:color w:val="auto"/>
          <w:sz w:val="28"/>
          <w:szCs w:val="28"/>
          <w:u w:val="none"/>
        </w:rPr>
      </w:pPr>
      <w:proofErr w:type="gramStart"/>
      <w:r>
        <w:rPr>
          <w:rStyle w:val="a3"/>
          <w:b/>
          <w:color w:val="auto"/>
          <w:sz w:val="28"/>
          <w:szCs w:val="28"/>
          <w:u w:val="none"/>
        </w:rPr>
        <w:t xml:space="preserve">« </w:t>
      </w:r>
      <w:proofErr w:type="spellStart"/>
      <w:r w:rsidR="00D12354">
        <w:rPr>
          <w:rStyle w:val="a3"/>
          <w:b/>
          <w:color w:val="auto"/>
          <w:sz w:val="28"/>
          <w:szCs w:val="28"/>
          <w:u w:val="none"/>
        </w:rPr>
        <w:t>Малетинское</w:t>
      </w:r>
      <w:proofErr w:type="spellEnd"/>
      <w:proofErr w:type="gramEnd"/>
      <w:r>
        <w:rPr>
          <w:rStyle w:val="a3"/>
          <w:b/>
          <w:color w:val="auto"/>
          <w:sz w:val="28"/>
          <w:szCs w:val="28"/>
          <w:u w:val="none"/>
        </w:rPr>
        <w:t>»</w:t>
      </w:r>
      <w:r w:rsidR="009C4F1F" w:rsidRPr="009C4F1F">
        <w:rPr>
          <w:rStyle w:val="a3"/>
          <w:b/>
          <w:color w:val="auto"/>
          <w:sz w:val="28"/>
          <w:szCs w:val="28"/>
          <w:u w:val="none"/>
        </w:rPr>
        <w:t>, назначенных</w:t>
      </w:r>
      <w:r w:rsidR="000C3F2F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9C4F1F" w:rsidRPr="000C3F2F">
        <w:rPr>
          <w:rStyle w:val="a3"/>
          <w:b/>
          <w:color w:val="auto"/>
          <w:sz w:val="28"/>
          <w:szCs w:val="28"/>
          <w:u w:val="none"/>
        </w:rPr>
        <w:t xml:space="preserve"> на 1</w:t>
      </w:r>
      <w:r w:rsidR="000C3F2F">
        <w:rPr>
          <w:rStyle w:val="a3"/>
          <w:b/>
          <w:color w:val="auto"/>
          <w:sz w:val="28"/>
          <w:szCs w:val="28"/>
          <w:u w:val="none"/>
        </w:rPr>
        <w:t>9</w:t>
      </w:r>
      <w:r w:rsidR="009C4F1F" w:rsidRPr="000C3F2F">
        <w:rPr>
          <w:rStyle w:val="a3"/>
          <w:b/>
          <w:color w:val="auto"/>
          <w:sz w:val="28"/>
          <w:szCs w:val="28"/>
          <w:u w:val="none"/>
        </w:rPr>
        <w:t xml:space="preserve"> сентября 20</w:t>
      </w:r>
      <w:r w:rsidR="000C3F2F">
        <w:rPr>
          <w:rStyle w:val="a3"/>
          <w:b/>
          <w:color w:val="auto"/>
          <w:sz w:val="28"/>
          <w:szCs w:val="28"/>
          <w:u w:val="none"/>
        </w:rPr>
        <w:t>21</w:t>
      </w:r>
      <w:r w:rsidR="009C4F1F" w:rsidRPr="000C3F2F">
        <w:rPr>
          <w:rStyle w:val="a3"/>
          <w:b/>
          <w:color w:val="auto"/>
          <w:sz w:val="28"/>
          <w:szCs w:val="28"/>
          <w:u w:val="none"/>
        </w:rPr>
        <w:t xml:space="preserve"> года </w:t>
      </w:r>
    </w:p>
    <w:p w:rsidR="009C4F1F" w:rsidRDefault="009C4F1F" w:rsidP="009C4F1F">
      <w:pPr>
        <w:pStyle w:val="a4"/>
        <w:spacing w:before="100" w:beforeAutospacing="1" w:after="100" w:afterAutospacing="1"/>
        <w:ind w:left="284"/>
        <w:jc w:val="center"/>
        <w:rPr>
          <w:rStyle w:val="a3"/>
          <w:color w:val="auto"/>
          <w:sz w:val="28"/>
          <w:szCs w:val="28"/>
          <w:u w:val="none"/>
        </w:rPr>
      </w:pPr>
    </w:p>
    <w:p w:rsidR="009C4F1F" w:rsidRPr="00BE1E19" w:rsidRDefault="009C4F1F" w:rsidP="009C4F1F">
      <w:pPr>
        <w:pStyle w:val="a6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1E19">
        <w:rPr>
          <w:rFonts w:ascii="Times New Roman" w:hAnsi="Times New Roman"/>
          <w:color w:val="auto"/>
          <w:sz w:val="28"/>
          <w:szCs w:val="28"/>
        </w:rPr>
        <w:t>В соответствии с пунктом 10 статьи 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BE1E19">
        <w:rPr>
          <w:rFonts w:ascii="Times New Roman" w:hAnsi="Times New Roman"/>
          <w:color w:val="auto"/>
          <w:sz w:val="28"/>
          <w:szCs w:val="28"/>
        </w:rPr>
        <w:t xml:space="preserve">»,  </w:t>
      </w:r>
      <w:r>
        <w:rPr>
          <w:rFonts w:ascii="Times New Roman" w:hAnsi="Times New Roman"/>
          <w:color w:val="auto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33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Закона  Забайкальского края </w:t>
      </w:r>
      <w:r w:rsidRPr="00BE1E19">
        <w:rPr>
          <w:rStyle w:val="a5"/>
          <w:bCs/>
          <w:color w:val="auto"/>
          <w:sz w:val="28"/>
          <w:szCs w:val="28"/>
        </w:rPr>
        <w:t xml:space="preserve">от </w:t>
      </w:r>
      <w:r>
        <w:rPr>
          <w:rStyle w:val="a5"/>
          <w:bCs/>
          <w:color w:val="auto"/>
          <w:sz w:val="28"/>
          <w:szCs w:val="28"/>
        </w:rPr>
        <w:t>06</w:t>
      </w:r>
      <w:r w:rsidRPr="00BE1E19">
        <w:rPr>
          <w:rStyle w:val="a5"/>
          <w:bCs/>
          <w:color w:val="auto"/>
          <w:sz w:val="28"/>
          <w:szCs w:val="28"/>
        </w:rPr>
        <w:t xml:space="preserve"> </w:t>
      </w:r>
      <w:r>
        <w:rPr>
          <w:rStyle w:val="a5"/>
          <w:bCs/>
          <w:color w:val="auto"/>
          <w:sz w:val="28"/>
          <w:szCs w:val="28"/>
        </w:rPr>
        <w:t>июл</w:t>
      </w:r>
      <w:r w:rsidRPr="00BE1E19">
        <w:rPr>
          <w:rStyle w:val="a5"/>
          <w:bCs/>
          <w:color w:val="auto"/>
          <w:sz w:val="28"/>
          <w:szCs w:val="28"/>
        </w:rPr>
        <w:t>я 20</w:t>
      </w:r>
      <w:r>
        <w:rPr>
          <w:rStyle w:val="a5"/>
          <w:bCs/>
          <w:color w:val="auto"/>
          <w:sz w:val="28"/>
          <w:szCs w:val="28"/>
        </w:rPr>
        <w:t>10</w:t>
      </w:r>
      <w:r w:rsidRPr="00BE1E19">
        <w:rPr>
          <w:rStyle w:val="a5"/>
          <w:bCs/>
          <w:color w:val="auto"/>
          <w:sz w:val="28"/>
          <w:szCs w:val="28"/>
        </w:rPr>
        <w:t xml:space="preserve"> г</w:t>
      </w:r>
      <w:r>
        <w:rPr>
          <w:rStyle w:val="a5"/>
          <w:bCs/>
          <w:color w:val="auto"/>
          <w:sz w:val="28"/>
          <w:szCs w:val="28"/>
        </w:rPr>
        <w:t>ода</w:t>
      </w:r>
      <w:r w:rsidRPr="00BE1E19">
        <w:rPr>
          <w:rStyle w:val="a5"/>
          <w:bCs/>
          <w:color w:val="auto"/>
          <w:sz w:val="28"/>
          <w:szCs w:val="28"/>
        </w:rPr>
        <w:t xml:space="preserve"> № </w:t>
      </w:r>
      <w:r>
        <w:rPr>
          <w:rStyle w:val="a5"/>
          <w:bCs/>
          <w:color w:val="auto"/>
          <w:sz w:val="28"/>
          <w:szCs w:val="28"/>
        </w:rPr>
        <w:t>385</w:t>
      </w:r>
      <w:r w:rsidRPr="00BE1E19">
        <w:rPr>
          <w:rStyle w:val="a5"/>
          <w:bCs/>
          <w:color w:val="auto"/>
          <w:sz w:val="28"/>
          <w:szCs w:val="28"/>
        </w:rPr>
        <w:t>-ЗЗК</w:t>
      </w:r>
      <w:r w:rsidRPr="00BE1E19">
        <w:rPr>
          <w:rStyle w:val="a5"/>
          <w:b/>
          <w:bCs/>
          <w:color w:val="auto"/>
          <w:sz w:val="28"/>
          <w:szCs w:val="28"/>
        </w:rPr>
        <w:br/>
      </w:r>
      <w:r w:rsidRPr="00BE1E19">
        <w:rPr>
          <w:rFonts w:ascii="Times New Roman" w:hAnsi="Times New Roman"/>
          <w:color w:val="auto"/>
          <w:sz w:val="28"/>
          <w:szCs w:val="28"/>
        </w:rPr>
        <w:t>«О</w:t>
      </w:r>
      <w:r>
        <w:rPr>
          <w:rFonts w:ascii="Times New Roman" w:hAnsi="Times New Roman"/>
          <w:color w:val="auto"/>
          <w:sz w:val="28"/>
          <w:szCs w:val="28"/>
        </w:rPr>
        <w:t xml:space="preserve"> муниципальных выборах в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Забайкальско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кра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», Избирательная комиссия </w:t>
      </w:r>
      <w:r>
        <w:rPr>
          <w:rFonts w:ascii="Times New Roman" w:hAnsi="Times New Roman"/>
          <w:color w:val="auto"/>
          <w:sz w:val="28"/>
          <w:szCs w:val="28"/>
        </w:rPr>
        <w:t>сельского поселения «</w:t>
      </w:r>
      <w:proofErr w:type="spellStart"/>
      <w:r w:rsidR="00D12354">
        <w:rPr>
          <w:rFonts w:ascii="Times New Roman" w:hAnsi="Times New Roman"/>
          <w:color w:val="auto"/>
          <w:sz w:val="28"/>
          <w:szCs w:val="28"/>
        </w:rPr>
        <w:t>Малетинско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»  </w:t>
      </w:r>
      <w:r w:rsidRPr="009C4F1F">
        <w:rPr>
          <w:rFonts w:ascii="Times New Roman" w:hAnsi="Times New Roman"/>
          <w:b/>
          <w:color w:val="auto"/>
          <w:sz w:val="28"/>
          <w:szCs w:val="28"/>
        </w:rPr>
        <w:t>р е ш и л а:</w:t>
      </w:r>
    </w:p>
    <w:p w:rsidR="009C4F1F" w:rsidRPr="00D45279" w:rsidRDefault="009C4F1F" w:rsidP="009C4F1F">
      <w:pPr>
        <w:pStyle w:val="a4"/>
        <w:numPr>
          <w:ilvl w:val="0"/>
          <w:numId w:val="1"/>
        </w:numPr>
        <w:spacing w:before="100" w:beforeAutospacing="1" w:after="100" w:afterAutospacing="1"/>
        <w:ind w:left="0" w:firstLine="284"/>
        <w:jc w:val="both"/>
        <w:rPr>
          <w:sz w:val="28"/>
          <w:szCs w:val="28"/>
        </w:rPr>
      </w:pPr>
      <w:r w:rsidRPr="00D4527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</w:t>
      </w:r>
      <w:r w:rsidRPr="009C4F1F">
        <w:rPr>
          <w:rStyle w:val="a3"/>
          <w:color w:val="auto"/>
          <w:sz w:val="28"/>
          <w:szCs w:val="28"/>
          <w:u w:val="none"/>
        </w:rPr>
        <w:t xml:space="preserve">алендарный план мероприятий по подготовке и проведению выборов </w:t>
      </w:r>
      <w:r w:rsidR="000C3F2F">
        <w:rPr>
          <w:rStyle w:val="a3"/>
          <w:color w:val="auto"/>
          <w:sz w:val="28"/>
          <w:szCs w:val="28"/>
          <w:u w:val="none"/>
        </w:rPr>
        <w:t xml:space="preserve">депутатов Совета сельского поселения </w:t>
      </w:r>
      <w:r w:rsidR="00D12354">
        <w:rPr>
          <w:rStyle w:val="a3"/>
          <w:color w:val="auto"/>
          <w:sz w:val="28"/>
          <w:szCs w:val="28"/>
          <w:u w:val="none"/>
        </w:rPr>
        <w:t>«</w:t>
      </w:r>
      <w:proofErr w:type="spellStart"/>
      <w:r w:rsidR="00D12354">
        <w:rPr>
          <w:rStyle w:val="a3"/>
          <w:color w:val="auto"/>
          <w:sz w:val="28"/>
          <w:szCs w:val="28"/>
          <w:u w:val="none"/>
        </w:rPr>
        <w:t>Малетинское</w:t>
      </w:r>
      <w:proofErr w:type="spellEnd"/>
      <w:r w:rsidR="000C3F2F">
        <w:rPr>
          <w:rStyle w:val="a3"/>
          <w:color w:val="auto"/>
          <w:sz w:val="28"/>
          <w:szCs w:val="28"/>
          <w:u w:val="none"/>
        </w:rPr>
        <w:t>»</w:t>
      </w:r>
      <w:r w:rsidR="00224FB4">
        <w:rPr>
          <w:rStyle w:val="a3"/>
          <w:color w:val="auto"/>
          <w:sz w:val="28"/>
          <w:szCs w:val="28"/>
          <w:u w:val="none"/>
        </w:rPr>
        <w:t xml:space="preserve"> пятого созыва</w:t>
      </w:r>
      <w:r w:rsidRPr="009C4F1F">
        <w:rPr>
          <w:rStyle w:val="a3"/>
          <w:color w:val="auto"/>
          <w:sz w:val="28"/>
          <w:szCs w:val="28"/>
          <w:u w:val="none"/>
        </w:rPr>
        <w:t xml:space="preserve"> назначенных на 1</w:t>
      </w:r>
      <w:r w:rsidR="000C3F2F">
        <w:rPr>
          <w:rStyle w:val="a3"/>
          <w:color w:val="auto"/>
          <w:sz w:val="28"/>
          <w:szCs w:val="28"/>
          <w:u w:val="none"/>
        </w:rPr>
        <w:t>9</w:t>
      </w:r>
      <w:r w:rsidRPr="009C4F1F">
        <w:rPr>
          <w:rStyle w:val="a3"/>
          <w:color w:val="auto"/>
          <w:sz w:val="28"/>
          <w:szCs w:val="28"/>
          <w:u w:val="none"/>
        </w:rPr>
        <w:t xml:space="preserve"> сентября 20</w:t>
      </w:r>
      <w:r w:rsidR="000C3F2F">
        <w:rPr>
          <w:rStyle w:val="a3"/>
          <w:color w:val="auto"/>
          <w:sz w:val="28"/>
          <w:szCs w:val="28"/>
          <w:u w:val="none"/>
        </w:rPr>
        <w:t>21</w:t>
      </w:r>
      <w:r w:rsidRPr="009C4F1F">
        <w:rPr>
          <w:rStyle w:val="a3"/>
          <w:color w:val="auto"/>
          <w:sz w:val="28"/>
          <w:szCs w:val="28"/>
          <w:u w:val="none"/>
        </w:rPr>
        <w:t xml:space="preserve"> года</w:t>
      </w:r>
      <w:r>
        <w:rPr>
          <w:rStyle w:val="a3"/>
          <w:color w:val="auto"/>
          <w:sz w:val="28"/>
          <w:szCs w:val="28"/>
          <w:u w:val="none"/>
        </w:rPr>
        <w:t xml:space="preserve">. </w:t>
      </w:r>
      <w:r w:rsidRPr="00D45279">
        <w:rPr>
          <w:sz w:val="28"/>
          <w:szCs w:val="28"/>
        </w:rPr>
        <w:t>(прилагается).</w:t>
      </w:r>
    </w:p>
    <w:p w:rsidR="009C4F1F" w:rsidRPr="00D45279" w:rsidRDefault="009C4F1F" w:rsidP="009C4F1F">
      <w:pPr>
        <w:pStyle w:val="a6"/>
        <w:numPr>
          <w:ilvl w:val="0"/>
          <w:numId w:val="1"/>
        </w:numPr>
        <w:ind w:left="0" w:firstLine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онтроль    за   </w:t>
      </w:r>
      <w:r w:rsidRPr="009C4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исполнением настоящего решения возложить на </w:t>
      </w:r>
      <w:r w:rsidR="00D1235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афонову Е</w:t>
      </w:r>
      <w:r w:rsidR="0006105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лену</w:t>
      </w:r>
      <w:r w:rsidR="00D1235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Пе</w:t>
      </w:r>
      <w:r w:rsidR="0006105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ровну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Pr="009C4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екретаря Изб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</w:t>
      </w:r>
      <w:r w:rsidRPr="009C4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ательной комиссии сельского поселения «</w:t>
      </w:r>
      <w:proofErr w:type="spellStart"/>
      <w:r w:rsidR="00D1235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Малетинское</w:t>
      </w:r>
      <w:proofErr w:type="spellEnd"/>
      <w:r w:rsidRPr="009C4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»</w:t>
      </w:r>
      <w:r w:rsidRPr="00D45279">
        <w:rPr>
          <w:rFonts w:ascii="Times New Roman" w:hAnsi="Times New Roman"/>
          <w:color w:val="auto"/>
          <w:sz w:val="28"/>
          <w:szCs w:val="28"/>
        </w:rPr>
        <w:t>.</w:t>
      </w:r>
    </w:p>
    <w:p w:rsidR="009C4F1F" w:rsidRPr="009C4F1F" w:rsidRDefault="009C4F1F" w:rsidP="000C3F2F">
      <w:pPr>
        <w:pStyle w:val="Pa2"/>
        <w:numPr>
          <w:ilvl w:val="0"/>
          <w:numId w:val="1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922F1"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на информационном стенде, расположенном по адресу: </w:t>
      </w:r>
      <w:proofErr w:type="spellStart"/>
      <w:r w:rsidR="00D12354">
        <w:rPr>
          <w:rFonts w:ascii="Times New Roman" w:hAnsi="Times New Roman"/>
          <w:color w:val="000000"/>
          <w:sz w:val="28"/>
          <w:szCs w:val="28"/>
        </w:rPr>
        <w:t>с.Малета</w:t>
      </w:r>
      <w:proofErr w:type="spellEnd"/>
      <w:r w:rsidR="00D12354">
        <w:rPr>
          <w:rFonts w:ascii="Times New Roman" w:hAnsi="Times New Roman"/>
          <w:color w:val="000000"/>
          <w:sz w:val="28"/>
          <w:szCs w:val="28"/>
        </w:rPr>
        <w:t xml:space="preserve"> ул.Пионерская-16</w:t>
      </w:r>
    </w:p>
    <w:p w:rsidR="009C4F1F" w:rsidRPr="009C4F1F" w:rsidRDefault="009C4F1F" w:rsidP="000C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F1F">
        <w:rPr>
          <w:rFonts w:ascii="Times New Roman" w:hAnsi="Times New Roman" w:cs="Times New Roman"/>
          <w:sz w:val="28"/>
          <w:szCs w:val="28"/>
          <w:lang w:eastAsia="en-US"/>
        </w:rPr>
        <w:t>и обнародовать на странице избирательной комиссии сельского поселения «</w:t>
      </w:r>
      <w:proofErr w:type="spellStart"/>
      <w:r w:rsidR="00D12354">
        <w:rPr>
          <w:rFonts w:ascii="Times New Roman" w:hAnsi="Times New Roman" w:cs="Times New Roman"/>
          <w:sz w:val="28"/>
          <w:szCs w:val="28"/>
          <w:lang w:eastAsia="en-US"/>
        </w:rPr>
        <w:t>Малета</w:t>
      </w:r>
      <w:proofErr w:type="spellEnd"/>
      <w:r w:rsidRPr="009C4F1F">
        <w:rPr>
          <w:rFonts w:ascii="Times New Roman" w:hAnsi="Times New Roman" w:cs="Times New Roman"/>
          <w:sz w:val="28"/>
          <w:szCs w:val="28"/>
          <w:lang w:eastAsia="en-US"/>
        </w:rPr>
        <w:t xml:space="preserve">» в информационно-телекоммуникационной </w:t>
      </w:r>
      <w:proofErr w:type="gramStart"/>
      <w:r w:rsidRPr="009C4F1F">
        <w:rPr>
          <w:rFonts w:ascii="Times New Roman" w:hAnsi="Times New Roman" w:cs="Times New Roman"/>
          <w:sz w:val="28"/>
          <w:szCs w:val="28"/>
          <w:lang w:eastAsia="en-US"/>
        </w:rPr>
        <w:t>сети  «</w:t>
      </w:r>
      <w:proofErr w:type="gramEnd"/>
      <w:r w:rsidRPr="009C4F1F">
        <w:rPr>
          <w:rFonts w:ascii="Times New Roman" w:hAnsi="Times New Roman" w:cs="Times New Roman"/>
          <w:sz w:val="28"/>
          <w:szCs w:val="28"/>
          <w:lang w:eastAsia="en-US"/>
        </w:rPr>
        <w:t>Интернет».</w:t>
      </w:r>
    </w:p>
    <w:p w:rsidR="009C4F1F" w:rsidRDefault="009C4F1F" w:rsidP="009C4F1F">
      <w:pPr>
        <w:ind w:left="360"/>
        <w:jc w:val="both"/>
        <w:rPr>
          <w:sz w:val="28"/>
          <w:szCs w:val="28"/>
        </w:rPr>
      </w:pPr>
    </w:p>
    <w:p w:rsidR="009C4F1F" w:rsidRPr="008922F1" w:rsidRDefault="009C4F1F" w:rsidP="009C4F1F">
      <w:pPr>
        <w:pStyle w:val="a7"/>
        <w:spacing w:line="240" w:lineRule="auto"/>
        <w:contextualSpacing/>
        <w:jc w:val="both"/>
        <w:rPr>
          <w:b w:val="0"/>
          <w:bCs w:val="0"/>
        </w:rPr>
      </w:pPr>
      <w:r w:rsidRPr="008922F1">
        <w:rPr>
          <w:b w:val="0"/>
          <w:bCs w:val="0"/>
        </w:rPr>
        <w:t>Председатель</w:t>
      </w:r>
    </w:p>
    <w:p w:rsidR="009C4F1F" w:rsidRPr="008922F1" w:rsidRDefault="009C4F1F" w:rsidP="009C4F1F">
      <w:pPr>
        <w:pStyle w:val="a7"/>
        <w:spacing w:line="240" w:lineRule="auto"/>
        <w:contextualSpacing/>
        <w:jc w:val="both"/>
        <w:rPr>
          <w:b w:val="0"/>
          <w:bCs w:val="0"/>
        </w:rPr>
      </w:pPr>
      <w:r w:rsidRPr="008922F1">
        <w:rPr>
          <w:b w:val="0"/>
          <w:bCs w:val="0"/>
        </w:rPr>
        <w:t>избирательной комиссии</w:t>
      </w:r>
      <w:r w:rsidRPr="008922F1">
        <w:rPr>
          <w:b w:val="0"/>
          <w:bCs w:val="0"/>
        </w:rPr>
        <w:tab/>
      </w:r>
      <w:r w:rsidRPr="008922F1">
        <w:rPr>
          <w:b w:val="0"/>
          <w:bCs w:val="0"/>
        </w:rPr>
        <w:tab/>
        <w:t>_____________</w:t>
      </w:r>
      <w:r w:rsidRPr="008922F1">
        <w:rPr>
          <w:b w:val="0"/>
          <w:bCs w:val="0"/>
        </w:rPr>
        <w:tab/>
        <w:t>_________________</w:t>
      </w:r>
    </w:p>
    <w:p w:rsidR="009C4F1F" w:rsidRPr="008922F1" w:rsidRDefault="009C4F1F" w:rsidP="009C4F1F">
      <w:pPr>
        <w:pStyle w:val="a7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8922F1">
        <w:rPr>
          <w:b w:val="0"/>
          <w:bCs w:val="0"/>
          <w:i/>
          <w:iCs/>
        </w:rPr>
        <w:t xml:space="preserve">                                                          (подпись)</w:t>
      </w:r>
      <w:r w:rsidRPr="008922F1">
        <w:rPr>
          <w:b w:val="0"/>
          <w:bCs w:val="0"/>
          <w:i/>
          <w:iCs/>
        </w:rPr>
        <w:tab/>
      </w:r>
      <w:r w:rsidRPr="008922F1">
        <w:rPr>
          <w:b w:val="0"/>
          <w:bCs w:val="0"/>
          <w:i/>
          <w:iCs/>
        </w:rPr>
        <w:tab/>
        <w:t xml:space="preserve">  </w:t>
      </w:r>
      <w:proofErr w:type="gramStart"/>
      <w:r w:rsidRPr="008922F1">
        <w:rPr>
          <w:b w:val="0"/>
          <w:bCs w:val="0"/>
          <w:i/>
          <w:iCs/>
        </w:rPr>
        <w:t xml:space="preserve">   (</w:t>
      </w:r>
      <w:proofErr w:type="gramEnd"/>
      <w:r w:rsidRPr="008922F1">
        <w:rPr>
          <w:b w:val="0"/>
          <w:bCs w:val="0"/>
          <w:i/>
          <w:iCs/>
        </w:rPr>
        <w:t>фамилия, инициалы)</w:t>
      </w:r>
    </w:p>
    <w:p w:rsidR="009C4F1F" w:rsidRPr="008922F1" w:rsidRDefault="009C4F1F" w:rsidP="009C4F1F">
      <w:pPr>
        <w:pStyle w:val="a7"/>
        <w:spacing w:line="240" w:lineRule="auto"/>
        <w:contextualSpacing/>
        <w:jc w:val="both"/>
        <w:rPr>
          <w:b w:val="0"/>
          <w:bCs w:val="0"/>
        </w:rPr>
      </w:pPr>
      <w:r w:rsidRPr="008922F1">
        <w:rPr>
          <w:b w:val="0"/>
          <w:bCs w:val="0"/>
        </w:rPr>
        <w:t>Секретарь</w:t>
      </w:r>
    </w:p>
    <w:p w:rsidR="009C4F1F" w:rsidRPr="008922F1" w:rsidRDefault="009C4F1F" w:rsidP="009C4F1F">
      <w:pPr>
        <w:pStyle w:val="a7"/>
        <w:spacing w:line="240" w:lineRule="auto"/>
        <w:contextualSpacing/>
        <w:jc w:val="both"/>
      </w:pPr>
      <w:r w:rsidRPr="008922F1">
        <w:rPr>
          <w:b w:val="0"/>
          <w:bCs w:val="0"/>
        </w:rPr>
        <w:t xml:space="preserve">избирательной комиссии </w:t>
      </w:r>
      <w:r w:rsidRPr="008922F1">
        <w:rPr>
          <w:b w:val="0"/>
          <w:bCs w:val="0"/>
        </w:rPr>
        <w:tab/>
        <w:t xml:space="preserve">           _____________</w:t>
      </w:r>
      <w:r w:rsidRPr="008922F1">
        <w:rPr>
          <w:b w:val="0"/>
          <w:bCs w:val="0"/>
        </w:rPr>
        <w:tab/>
        <w:t xml:space="preserve"> _________________</w:t>
      </w:r>
    </w:p>
    <w:p w:rsidR="009C4F1F" w:rsidRDefault="009C4F1F" w:rsidP="009C4F1F">
      <w:pPr>
        <w:spacing w:after="0" w:line="240" w:lineRule="auto"/>
        <w:ind w:left="255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22F1">
        <w:rPr>
          <w:rFonts w:ascii="Times New Roman" w:hAnsi="Times New Roman" w:cs="Times New Roman"/>
          <w:sz w:val="28"/>
          <w:szCs w:val="28"/>
        </w:rPr>
        <w:t>М.П.</w:t>
      </w:r>
      <w:r w:rsidRPr="008922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22F1">
        <w:rPr>
          <w:rFonts w:ascii="Times New Roman" w:hAnsi="Times New Roman" w:cs="Times New Roman"/>
          <w:i/>
          <w:iCs/>
          <w:sz w:val="28"/>
          <w:szCs w:val="28"/>
        </w:rPr>
        <w:t>(подпись)</w:t>
      </w:r>
      <w:r w:rsidRPr="008922F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922F1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proofErr w:type="gramStart"/>
      <w:r w:rsidRPr="008922F1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8922F1">
        <w:rPr>
          <w:rFonts w:ascii="Times New Roman" w:hAnsi="Times New Roman" w:cs="Times New Roman"/>
          <w:i/>
          <w:iCs/>
          <w:sz w:val="28"/>
          <w:szCs w:val="28"/>
        </w:rPr>
        <w:t>фамилия, инициалы)</w:t>
      </w:r>
    </w:p>
    <w:p w:rsidR="00061051" w:rsidRDefault="00061051" w:rsidP="009C4F1F">
      <w:pPr>
        <w:spacing w:after="0" w:line="240" w:lineRule="auto"/>
        <w:ind w:left="255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4F1F" w:rsidRDefault="009C4F1F" w:rsidP="009C4F1F">
      <w:pPr>
        <w:spacing w:after="0" w:line="240" w:lineRule="auto"/>
        <w:ind w:left="255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4F1F" w:rsidRDefault="009C4F1F" w:rsidP="009C4F1F">
      <w:pPr>
        <w:spacing w:after="0" w:line="240" w:lineRule="auto"/>
        <w:ind w:left="255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C3F2F" w:rsidRDefault="000C3F2F" w:rsidP="009C4F1F">
      <w:pPr>
        <w:spacing w:after="0" w:line="240" w:lineRule="auto"/>
        <w:ind w:left="255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4F1F" w:rsidRPr="000961C6" w:rsidRDefault="009C4F1F" w:rsidP="009C4F1F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961C6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</w:t>
      </w:r>
    </w:p>
    <w:p w:rsidR="009C4F1F" w:rsidRPr="009C4F1F" w:rsidRDefault="009C4F1F" w:rsidP="000C3F2F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9C4F1F">
        <w:rPr>
          <w:rFonts w:ascii="Times New Roman" w:hAnsi="Times New Roman" w:cs="Times New Roman"/>
        </w:rPr>
        <w:t>Решением Избирательной комиссии сельского поселения «</w:t>
      </w:r>
      <w:proofErr w:type="spellStart"/>
      <w:r w:rsidR="00971610">
        <w:rPr>
          <w:rFonts w:ascii="Times New Roman" w:hAnsi="Times New Roman" w:cs="Times New Roman"/>
        </w:rPr>
        <w:t>Малетинское</w:t>
      </w:r>
      <w:proofErr w:type="spellEnd"/>
      <w:r w:rsidRPr="009C4F1F">
        <w:rPr>
          <w:rFonts w:ascii="Times New Roman" w:hAnsi="Times New Roman" w:cs="Times New Roman"/>
        </w:rPr>
        <w:t>»</w:t>
      </w:r>
    </w:p>
    <w:p w:rsidR="009C4F1F" w:rsidRPr="009C4F1F" w:rsidRDefault="009C4F1F" w:rsidP="000C3F2F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9C4F1F">
        <w:rPr>
          <w:rFonts w:ascii="Times New Roman" w:hAnsi="Times New Roman" w:cs="Times New Roman"/>
        </w:rPr>
        <w:t xml:space="preserve">от </w:t>
      </w:r>
      <w:r w:rsidR="00971610">
        <w:rPr>
          <w:rFonts w:ascii="Times New Roman" w:hAnsi="Times New Roman" w:cs="Times New Roman"/>
        </w:rPr>
        <w:t>02</w:t>
      </w:r>
      <w:r w:rsidRPr="009C4F1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9C4F1F">
        <w:rPr>
          <w:rFonts w:ascii="Times New Roman" w:hAnsi="Times New Roman" w:cs="Times New Roman"/>
        </w:rPr>
        <w:t>.20</w:t>
      </w:r>
      <w:r w:rsidR="000C3F2F">
        <w:rPr>
          <w:rFonts w:ascii="Times New Roman" w:hAnsi="Times New Roman" w:cs="Times New Roman"/>
        </w:rPr>
        <w:t>21</w:t>
      </w:r>
      <w:r w:rsidRPr="009C4F1F">
        <w:rPr>
          <w:rFonts w:ascii="Times New Roman" w:hAnsi="Times New Roman" w:cs="Times New Roman"/>
        </w:rPr>
        <w:t xml:space="preserve"> г. № </w:t>
      </w:r>
      <w:r w:rsidR="00971610">
        <w:rPr>
          <w:rFonts w:ascii="Times New Roman" w:hAnsi="Times New Roman" w:cs="Times New Roman"/>
        </w:rPr>
        <w:t>4</w:t>
      </w:r>
    </w:p>
    <w:p w:rsidR="009C4F1F" w:rsidRPr="006165FC" w:rsidRDefault="009C4F1F" w:rsidP="009C4F1F"/>
    <w:p w:rsidR="009C4F1F" w:rsidRPr="00B646D4" w:rsidRDefault="009C4F1F" w:rsidP="00A53843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646D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</w:t>
      </w:r>
    </w:p>
    <w:p w:rsidR="009C4F1F" w:rsidRPr="00B646D4" w:rsidRDefault="009C4F1F" w:rsidP="00A53843">
      <w:pPr>
        <w:pStyle w:val="Web"/>
        <w:spacing w:before="0" w:after="0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Pr="00B646D4">
        <w:rPr>
          <w:b/>
          <w:sz w:val="28"/>
          <w:szCs w:val="28"/>
        </w:rPr>
        <w:t xml:space="preserve">подготовке и проведению </w:t>
      </w:r>
      <w:r w:rsidR="00A53843">
        <w:rPr>
          <w:b/>
          <w:sz w:val="28"/>
          <w:szCs w:val="28"/>
        </w:rPr>
        <w:t>выборов</w:t>
      </w:r>
    </w:p>
    <w:p w:rsidR="00A53843" w:rsidRDefault="00A53843" w:rsidP="00A53843">
      <w:pPr>
        <w:pStyle w:val="a4"/>
        <w:ind w:left="284"/>
        <w:jc w:val="center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 xml:space="preserve">депутатов Совета </w:t>
      </w:r>
      <w:r w:rsidRPr="00A53843">
        <w:rPr>
          <w:rStyle w:val="a3"/>
          <w:b/>
          <w:color w:val="auto"/>
          <w:sz w:val="28"/>
          <w:szCs w:val="28"/>
          <w:u w:val="none"/>
        </w:rPr>
        <w:t>сельского</w:t>
      </w:r>
      <w:r>
        <w:rPr>
          <w:rStyle w:val="a3"/>
          <w:b/>
          <w:color w:val="auto"/>
          <w:sz w:val="28"/>
          <w:szCs w:val="28"/>
          <w:u w:val="none"/>
        </w:rPr>
        <w:t xml:space="preserve"> поселения </w:t>
      </w:r>
    </w:p>
    <w:p w:rsidR="00A53843" w:rsidRPr="009C4F1F" w:rsidRDefault="00A53843" w:rsidP="00A53843">
      <w:pPr>
        <w:pStyle w:val="a4"/>
        <w:spacing w:before="100" w:beforeAutospacing="1" w:after="100" w:afterAutospacing="1"/>
        <w:ind w:left="284"/>
        <w:jc w:val="center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>«</w:t>
      </w:r>
      <w:proofErr w:type="spellStart"/>
      <w:r w:rsidR="00971610">
        <w:rPr>
          <w:rStyle w:val="a3"/>
          <w:b/>
          <w:color w:val="auto"/>
          <w:sz w:val="28"/>
          <w:szCs w:val="28"/>
          <w:u w:val="none"/>
        </w:rPr>
        <w:t>Малетинское</w:t>
      </w:r>
      <w:proofErr w:type="spellEnd"/>
      <w:r>
        <w:rPr>
          <w:rStyle w:val="a3"/>
          <w:b/>
          <w:color w:val="auto"/>
          <w:sz w:val="28"/>
          <w:szCs w:val="28"/>
          <w:u w:val="none"/>
        </w:rPr>
        <w:t>»</w:t>
      </w:r>
    </w:p>
    <w:p w:rsidR="009C4F1F" w:rsidRPr="00CD4865" w:rsidRDefault="009C4F1F" w:rsidP="009C4F1F"/>
    <w:p w:rsidR="009C4F1F" w:rsidRPr="009C4F1F" w:rsidRDefault="009C4F1F" w:rsidP="009C4F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F1F">
        <w:rPr>
          <w:rFonts w:ascii="Times New Roman" w:hAnsi="Times New Roman" w:cs="Times New Roman"/>
          <w:b/>
          <w:bCs/>
          <w:sz w:val="28"/>
          <w:szCs w:val="28"/>
        </w:rPr>
        <w:t>Единый день голосования</w:t>
      </w:r>
      <w:r w:rsidRPr="009C4F1F">
        <w:rPr>
          <w:rFonts w:ascii="Times New Roman" w:hAnsi="Times New Roman" w:cs="Times New Roman"/>
          <w:bCs/>
          <w:sz w:val="28"/>
          <w:szCs w:val="28"/>
        </w:rPr>
        <w:t>–</w:t>
      </w:r>
      <w:r w:rsidRPr="009C4F1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3F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C4F1F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</w:t>
      </w:r>
      <w:r w:rsidR="000C3F2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C4F1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9C4F1F" w:rsidRDefault="009C4F1F" w:rsidP="009C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F1F">
        <w:rPr>
          <w:rFonts w:ascii="Times New Roman" w:hAnsi="Times New Roman" w:cs="Times New Roman"/>
          <w:b/>
          <w:bCs/>
          <w:sz w:val="28"/>
          <w:szCs w:val="28"/>
        </w:rPr>
        <w:t xml:space="preserve">Дата официального опубликования решения о назначении выборов                </w:t>
      </w:r>
    </w:p>
    <w:p w:rsidR="009C4F1F" w:rsidRDefault="009C4F1F" w:rsidP="009C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 июня </w:t>
      </w:r>
      <w:r w:rsidR="000C3F2F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4F1F" w:rsidRDefault="009C4F1F" w:rsidP="009C4F1F">
      <w:pPr>
        <w:spacing w:after="0" w:line="240" w:lineRule="auto"/>
        <w:jc w:val="center"/>
      </w:pP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402"/>
        <w:gridCol w:w="3543"/>
      </w:tblGrid>
      <w:tr w:rsidR="009C4F1F" w:rsidTr="00A53843">
        <w:trPr>
          <w:cantSplit/>
          <w:trHeight w:val="49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1F" w:rsidRDefault="009C4F1F" w:rsidP="00A53843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9C4F1F" w:rsidRPr="007E58C5" w:rsidRDefault="009C4F1F" w:rsidP="00A53843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1F" w:rsidRPr="00710615" w:rsidRDefault="009C4F1F" w:rsidP="00A53843">
            <w:pPr>
              <w:jc w:val="center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15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1F" w:rsidRDefault="009C4F1F" w:rsidP="00A53843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1F" w:rsidRDefault="009C4F1F" w:rsidP="00A53843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2553F2" w:rsidRDefault="009C4F1F" w:rsidP="00A53843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  <w:p w:rsidR="009C4F1F" w:rsidRPr="00710615" w:rsidRDefault="009C4F1F" w:rsidP="00A53843">
            <w:pPr>
              <w:jc w:val="both"/>
              <w:rPr>
                <w:rFonts w:ascii="Times New Roman" w:hAnsi="Times New Roman" w:cs="Times New Roman"/>
              </w:rPr>
            </w:pPr>
            <w:r w:rsidRPr="00710615">
              <w:rPr>
                <w:rFonts w:ascii="Times New Roman" w:hAnsi="Times New Roman" w:cs="Times New Roman"/>
              </w:rPr>
              <w:t>(ч. 1. ст. 19</w:t>
            </w:r>
            <w:r w:rsidR="00710615">
              <w:rPr>
                <w:rFonts w:ascii="Times New Roman" w:hAnsi="Times New Roman" w:cs="Times New Roman"/>
              </w:rPr>
              <w:t xml:space="preserve"> </w:t>
            </w:r>
            <w:r w:rsidRPr="00710615">
              <w:rPr>
                <w:rFonts w:ascii="Times New Roman" w:hAnsi="Times New Roman" w:cs="Times New Roman"/>
              </w:rPr>
              <w:t>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224F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ентября</w:t>
            </w:r>
          </w:p>
          <w:p w:rsidR="009C4F1F" w:rsidRPr="00225E10" w:rsidRDefault="000C3F2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1</w:t>
            </w:r>
            <w:r w:rsidR="009C4F1F"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9C4F1F" w:rsidRPr="00710615" w:rsidRDefault="009C4F1F" w:rsidP="00A53843">
            <w:pPr>
              <w:jc w:val="center"/>
              <w:rPr>
                <w:rFonts w:ascii="Times New Roman" w:hAnsi="Times New Roman" w:cs="Times New Roman"/>
              </w:rPr>
            </w:pPr>
            <w:r w:rsidRPr="00710615">
              <w:rPr>
                <w:rFonts w:ascii="Times New Roman" w:hAnsi="Times New Roman" w:cs="Times New Roman"/>
              </w:rPr>
              <w:t>(</w:t>
            </w:r>
            <w:r w:rsidRPr="00710615">
              <w:rPr>
                <w:rFonts w:ascii="Times New Roman" w:hAnsi="Times New Roman" w:cs="Times New Roman"/>
                <w:kern w:val="2"/>
              </w:rPr>
              <w:t>не позднее чем за 10 дней до дня голосования</w:t>
            </w:r>
            <w:r w:rsidRPr="00710615">
              <w:rPr>
                <w:rFonts w:ascii="Times New Roman" w:hAnsi="Times New Roman" w:cs="Times New Roman"/>
              </w:rPr>
              <w:t>)</w:t>
            </w:r>
          </w:p>
          <w:p w:rsidR="009C4F1F" w:rsidRPr="006260C9" w:rsidRDefault="009C4F1F" w:rsidP="00A53843">
            <w:pPr>
              <w:jc w:val="both"/>
              <w:rPr>
                <w:color w:val="FF0000"/>
              </w:rPr>
            </w:pPr>
          </w:p>
          <w:p w:rsidR="009C4F1F" w:rsidRDefault="009C4F1F" w:rsidP="00A53843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0401D0" w:rsidRDefault="009C4F1F" w:rsidP="0071061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</w:t>
            </w:r>
            <w:r w:rsidR="00710615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</w:t>
            </w:r>
            <w:r w:rsidR="00710615">
              <w:rPr>
                <w:rFonts w:ascii="Times New Roman" w:hAnsi="Times New Roman" w:cs="Times New Roman"/>
                <w:b w:val="0"/>
                <w:sz w:val="24"/>
                <w:szCs w:val="24"/>
              </w:rPr>
              <w:t>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етинское</w:t>
            </w:r>
            <w:proofErr w:type="spellEnd"/>
            <w:r w:rsidR="0071061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1C7AD7" w:rsidRDefault="009C4F1F" w:rsidP="00A53843">
            <w:pPr>
              <w:pStyle w:val="110"/>
              <w:keepNext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9C4F1F" w:rsidRPr="00710615" w:rsidRDefault="009C4F1F" w:rsidP="00A5384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710615">
              <w:rPr>
                <w:rFonts w:ascii="Times New Roman" w:hAnsi="Times New Roman" w:cs="Times New Roman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1C7AD7" w:rsidRDefault="009C4F1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0C3F2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ентября</w:t>
            </w:r>
          </w:p>
          <w:p w:rsidR="009C4F1F" w:rsidRPr="001C7AD7" w:rsidRDefault="000C3F2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1</w:t>
            </w:r>
            <w:r w:rsidR="009C4F1F"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9C4F1F" w:rsidRPr="001C7AD7" w:rsidRDefault="009C4F1F" w:rsidP="00A53843">
            <w:pPr>
              <w:jc w:val="center"/>
            </w:pPr>
          </w:p>
          <w:p w:rsidR="009C4F1F" w:rsidRPr="00710615" w:rsidRDefault="009C4F1F" w:rsidP="00A53843">
            <w:pPr>
              <w:jc w:val="center"/>
              <w:rPr>
                <w:rFonts w:ascii="Times New Roman" w:hAnsi="Times New Roman" w:cs="Times New Roman"/>
              </w:rPr>
            </w:pPr>
            <w:r w:rsidRPr="00710615">
              <w:rPr>
                <w:rFonts w:ascii="Times New Roman" w:hAnsi="Times New Roman" w:cs="Times New Roman"/>
              </w:rPr>
              <w:t>(</w:t>
            </w:r>
            <w:r w:rsidRPr="00710615">
              <w:rPr>
                <w:rFonts w:ascii="Times New Roman" w:hAnsi="Times New Roman" w:cs="Times New Roman"/>
                <w:kern w:val="2"/>
              </w:rPr>
              <w:t>не позднее чем за 10 дней до дня голосования</w:t>
            </w:r>
            <w:r w:rsidRPr="00710615">
              <w:rPr>
                <w:rFonts w:ascii="Times New Roman" w:hAnsi="Times New Roman" w:cs="Times New Roman"/>
              </w:rPr>
              <w:t>)</w:t>
            </w:r>
          </w:p>
          <w:p w:rsidR="009C4F1F" w:rsidRPr="001C7AD7" w:rsidRDefault="009C4F1F" w:rsidP="00A53843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710615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af5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10615" w:rsidRDefault="00710615" w:rsidP="00A53843">
            <w:pPr>
              <w:jc w:val="both"/>
              <w:rPr>
                <w:rFonts w:ascii="Times New Roman" w:hAnsi="Times New Roman" w:cs="Times New Roman"/>
              </w:rPr>
            </w:pPr>
          </w:p>
          <w:p w:rsidR="009C4F1F" w:rsidRPr="00710615" w:rsidRDefault="009C4F1F" w:rsidP="00A53843">
            <w:pPr>
              <w:jc w:val="both"/>
              <w:rPr>
                <w:rFonts w:ascii="Times New Roman" w:hAnsi="Times New Roman" w:cs="Times New Roman"/>
              </w:rPr>
            </w:pPr>
            <w:r w:rsidRPr="00710615">
              <w:rPr>
                <w:rFonts w:ascii="Times New Roman" w:hAnsi="Times New Roman" w:cs="Times New Roman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710615" w:rsidRDefault="009C4F1F" w:rsidP="007106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61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061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106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4F1F" w:rsidRPr="0071061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10615">
              <w:rPr>
                <w:rFonts w:ascii="Times New Roman" w:hAnsi="Times New Roman" w:cs="Times New Roman"/>
              </w:rPr>
              <w:t>(не позднее чем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71061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15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сентября  до</w:t>
            </w:r>
            <w:proofErr w:type="gramEnd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 xml:space="preserve">(за 10 дней до дня голосования и </w:t>
            </w:r>
            <w:proofErr w:type="gramStart"/>
            <w:r w:rsidRPr="00E00BF5">
              <w:rPr>
                <w:rFonts w:ascii="Times New Roman" w:hAnsi="Times New Roman" w:cs="Times New Roman"/>
              </w:rPr>
              <w:t>до дня</w:t>
            </w:r>
            <w:proofErr w:type="gramEnd"/>
            <w:r w:rsidRPr="00E00BF5">
              <w:rPr>
                <w:rFonts w:ascii="Times New Roman" w:hAnsi="Times New Roman" w:cs="Times New Roman"/>
              </w:rPr>
              <w:t xml:space="preserve">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Уточнение списков избирателей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года включительно 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(до окончания времени голосования)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Направление в ИКМО либо в</w:t>
            </w:r>
            <w:r w:rsidR="00E00BF5"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0C3F2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После составления списка избирателей до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года еженедельно в ИКМО, а с 7 </w:t>
            </w:r>
            <w:proofErr w:type="spellStart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сентябрядо</w:t>
            </w:r>
            <w:proofErr w:type="spellEnd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дня голосования включительно – ежедневно в ИКМО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0C3F2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9C4F1F" w:rsidRPr="00E00BF5" w:rsidRDefault="009C4F1F" w:rsidP="00A53843">
            <w:pPr>
              <w:jc w:val="both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FE0F5D" w:rsidP="00A5384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1</w:t>
            </w:r>
            <w:r w:rsidR="00D234CF">
              <w:rPr>
                <w:rFonts w:ascii="Times New Roman" w:hAnsi="Times New Roman"/>
              </w:rPr>
              <w:t>3</w:t>
            </w:r>
            <w:r w:rsidR="009C4F1F">
              <w:rPr>
                <w:rFonts w:ascii="Times New Roman" w:hAnsi="Times New Roman"/>
              </w:rPr>
              <w:t xml:space="preserve"> сентября</w:t>
            </w:r>
          </w:p>
          <w:p w:rsidR="009C4F1F" w:rsidRDefault="000C3F2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9C4F1F">
              <w:rPr>
                <w:rFonts w:ascii="Times New Roman" w:hAnsi="Times New Roman"/>
              </w:rPr>
              <w:t xml:space="preserve"> года</w:t>
            </w:r>
          </w:p>
          <w:p w:rsidR="009C4F1F" w:rsidRPr="00095655" w:rsidRDefault="009C4F1F" w:rsidP="00A53843">
            <w:pPr>
              <w:jc w:val="center"/>
            </w:pPr>
          </w:p>
          <w:p w:rsidR="009C4F1F" w:rsidRPr="00E00BF5" w:rsidRDefault="009C4F1F" w:rsidP="00A53843">
            <w:pPr>
              <w:jc w:val="center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3C3470" w:rsidRDefault="009C4F1F" w:rsidP="00A53843">
            <w:pPr>
              <w:pStyle w:val="af5"/>
              <w:jc w:val="both"/>
            </w:pPr>
            <w:r>
              <w:rPr>
                <w:rFonts w:ascii="Times New Roman" w:hAnsi="Times New Roman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в УИК заявлений граждан о включении в список избирателей, не имеющих регистрацию по месту </w:t>
            </w:r>
            <w:r w:rsidR="00D234CF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в пределах Российской Федерации (в случае принятия </w:t>
            </w:r>
            <w:proofErr w:type="gramStart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комиссией  соответствующего</w:t>
            </w:r>
            <w:proofErr w:type="gramEnd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решения)</w:t>
            </w:r>
          </w:p>
          <w:p w:rsidR="009C4F1F" w:rsidRPr="00E00BF5" w:rsidRDefault="009C4F1F" w:rsidP="00A53843">
            <w:pPr>
              <w:jc w:val="both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D2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D234CF">
              <w:rPr>
                <w:rFonts w:ascii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Избиратели, не имеющие регистрации по месту жительства в пределах Российской Федераци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писание выверенного и уточненного списка избирателей</w:t>
            </w:r>
          </w:p>
          <w:p w:rsidR="009C4F1F" w:rsidRPr="003534FC" w:rsidRDefault="009C4F1F" w:rsidP="00A53843">
            <w:pPr>
              <w:jc w:val="both"/>
            </w:pPr>
            <w:r w:rsidRPr="003534FC"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FE0F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 w:rsidR="00D2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9C4F1F" w:rsidRPr="00E00BF5" w:rsidRDefault="000C3F2F" w:rsidP="00FE0F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C4F1F"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4F1F" w:rsidRPr="00E00BF5" w:rsidRDefault="009C4F1F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1F" w:rsidRPr="00E00BF5" w:rsidRDefault="009C4F1F" w:rsidP="00A5384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не позднее дня</w:t>
            </w:r>
            <w:r w:rsidR="00E00BF5">
              <w:rPr>
                <w:rFonts w:ascii="Times New Roman" w:hAnsi="Times New Roman" w:cs="Times New Roman"/>
              </w:rPr>
              <w:t xml:space="preserve"> </w:t>
            </w:r>
            <w:r w:rsidRPr="00E00BF5">
              <w:rPr>
                <w:rFonts w:ascii="Times New Roman" w:hAnsi="Times New Roman" w:cs="Times New Roman"/>
              </w:rPr>
              <w:t>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00BF5">
              <w:rPr>
                <w:rFonts w:ascii="Times New Roman" w:hAnsi="Times New Roman" w:cs="Times New Roman"/>
              </w:rPr>
              <w:t>(ч. 8. ст. 19 Закона)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После подписания списка избирателей, но не позднее 1</w:t>
            </w:r>
            <w:r w:rsidR="00D2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0C3F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Председатели участковых избирательных комиссий</w:t>
            </w:r>
          </w:p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C4F1F" w:rsidRDefault="009C4F1F" w:rsidP="00A53843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ЬНЫЕ КОМИССИИ</w:t>
            </w: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члена комиссии с прав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 совещательного голоса в ИКМО</w:t>
            </w:r>
            <w:r>
              <w:rPr>
                <w:rStyle w:val="aff"/>
                <w:b w:val="0"/>
                <w:bCs w:val="0"/>
                <w:color w:val="auto"/>
                <w:sz w:val="24"/>
                <w:szCs w:val="24"/>
              </w:rPr>
              <w:footnoteReference w:id="1"/>
            </w:r>
          </w:p>
          <w:p w:rsidR="009C4F1F" w:rsidRPr="00E00BF5" w:rsidRDefault="009C4F1F" w:rsidP="00A53843">
            <w:pPr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ч. 1. ст. 3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 w:rsidR="00E0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представления документов для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D41C5A" w:rsidRDefault="009C4F1F" w:rsidP="00A53843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избирательное объединение </w:t>
            </w:r>
          </w:p>
          <w:p w:rsidR="009C4F1F" w:rsidRPr="00D41C5A" w:rsidRDefault="009C4F1F" w:rsidP="00A53843">
            <w:pPr>
              <w:jc w:val="center"/>
            </w:pPr>
          </w:p>
        </w:tc>
      </w:tr>
      <w:tr w:rsidR="009C4F1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Default="009C4F1F" w:rsidP="00A5384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значение по одному члену избирательной комиссии с правом совещательного голоса </w:t>
            </w:r>
            <w:proofErr w:type="gramStart"/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 каждую</w:t>
            </w:r>
            <w:proofErr w:type="gramEnd"/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тковую избирательную комиссию</w:t>
            </w:r>
          </w:p>
          <w:p w:rsidR="009C4F1F" w:rsidRPr="00AD069E" w:rsidRDefault="009C4F1F" w:rsidP="00A53843">
            <w:r w:rsidRPr="00AD069E">
              <w:t>(ч. 1. ст. 3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E00BF5" w:rsidRDefault="009C4F1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00BF5"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F" w:rsidRPr="00D41C5A" w:rsidRDefault="009C4F1F" w:rsidP="00A53843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D234C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D234CF" w:rsidRDefault="00D234CF" w:rsidP="00D234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 ИКМО</w:t>
            </w:r>
          </w:p>
          <w:p w:rsidR="00D234CF" w:rsidRPr="00D234CF" w:rsidRDefault="00D234CF" w:rsidP="00D234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ка назначенных наблюдателей </w:t>
            </w:r>
          </w:p>
          <w:p w:rsidR="00D234CF" w:rsidRPr="00D234CF" w:rsidRDefault="00D234CF" w:rsidP="00BE61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</w:rPr>
              <w:t>(ч. 8</w:t>
            </w:r>
            <w:r w:rsidRPr="00D234CF">
              <w:rPr>
                <w:rFonts w:ascii="Times New Roman" w:hAnsi="Times New Roman" w:cs="Times New Roman"/>
                <w:vertAlign w:val="superscript"/>
              </w:rPr>
              <w:t>1</w:t>
            </w:r>
            <w:r w:rsidRPr="00D234CF">
              <w:rPr>
                <w:rFonts w:ascii="Times New Roman" w:hAnsi="Times New Roman" w:cs="Times New Roman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Default="00D234CF" w:rsidP="00D2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3 сентября </w:t>
            </w:r>
          </w:p>
          <w:p w:rsidR="00D234CF" w:rsidRPr="00D234CF" w:rsidRDefault="00D234CF" w:rsidP="00D2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  <w:sz w:val="24"/>
                <w:szCs w:val="24"/>
              </w:rPr>
              <w:t xml:space="preserve">2021 года, </w:t>
            </w:r>
            <w:r w:rsidRPr="00D234CF">
              <w:rPr>
                <w:rFonts w:ascii="Times New Roman" w:hAnsi="Times New Roman" w:cs="Times New Roman"/>
                <w:sz w:val="24"/>
                <w:szCs w:val="24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D234CF" w:rsidRPr="00D234CF" w:rsidRDefault="00D234CF" w:rsidP="00BE6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D234CF" w:rsidRDefault="00D234CF" w:rsidP="00B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34CF">
              <w:rPr>
                <w:rFonts w:ascii="Times New Roman" w:hAnsi="Times New Roman" w:cs="Times New Roman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Default="00D234CF" w:rsidP="00BE6157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D234C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D234CF" w:rsidRDefault="00D234CF" w:rsidP="00BE61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D234CF" w:rsidRDefault="00D234CF" w:rsidP="00D2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  <w:sz w:val="24"/>
                <w:szCs w:val="24"/>
              </w:rPr>
              <w:t xml:space="preserve">С 16 по 19 сентября 2021 года, </w:t>
            </w:r>
            <w:r w:rsidRPr="00D234CF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D234CF" w:rsidRPr="00D234CF" w:rsidRDefault="00D234CF" w:rsidP="00B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34CF">
              <w:rPr>
                <w:rFonts w:ascii="Times New Roman" w:hAnsi="Times New Roman" w:cs="Times New Roman"/>
              </w:rPr>
              <w:t>(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  <w:p w:rsidR="00D234CF" w:rsidRPr="00D234CF" w:rsidRDefault="00D234CF" w:rsidP="00B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234CF" w:rsidRPr="00D234CF" w:rsidRDefault="00D234CF" w:rsidP="00B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234CF" w:rsidRPr="00D234CF" w:rsidRDefault="00D234CF" w:rsidP="00B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D234CF" w:rsidRDefault="00D234CF" w:rsidP="00BE6157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34C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блюдатели </w:t>
            </w:r>
          </w:p>
          <w:p w:rsidR="00D234CF" w:rsidRPr="00D234CF" w:rsidRDefault="00D234CF" w:rsidP="00BE6157">
            <w:pPr>
              <w:jc w:val="center"/>
              <w:rPr>
                <w:rFonts w:ascii="Times New Roman" w:hAnsi="Times New Roman" w:cs="Times New Roman"/>
              </w:rPr>
            </w:pPr>
            <w:r w:rsidRPr="00D234CF">
              <w:rPr>
                <w:rFonts w:ascii="Times New Roman" w:hAnsi="Times New Roman" w:cs="Times New Roman"/>
              </w:rPr>
              <w:t>(в УИК только наблюдатели, указанные в списке назначенных наблюдателей)</w:t>
            </w:r>
          </w:p>
        </w:tc>
      </w:tr>
      <w:tr w:rsidR="00D234C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AD069E" w:rsidRDefault="00D234CF" w:rsidP="00A53843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D234C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1B1376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E00BF5" w:rsidRDefault="00D234CF" w:rsidP="00A5384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движение кандидатов, списков кандидатов</w:t>
            </w:r>
          </w:p>
          <w:p w:rsidR="00D234CF" w:rsidRPr="00E00BF5" w:rsidRDefault="00D234CF" w:rsidP="00A538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0BF5">
              <w:rPr>
                <w:rFonts w:ascii="Times New Roman" w:hAnsi="Times New Roman" w:cs="Times New Roman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E00BF5" w:rsidRDefault="00D234C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о 18 часов </w:t>
            </w:r>
          </w:p>
          <w:p w:rsidR="00D234CF" w:rsidRPr="00E00BF5" w:rsidRDefault="00D234C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1</w:t>
            </w: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D234CF" w:rsidRPr="00E00BF5" w:rsidRDefault="00D234CF" w:rsidP="00A53843">
            <w:pPr>
              <w:rPr>
                <w:rFonts w:ascii="Times New Roman" w:hAnsi="Times New Roman" w:cs="Times New Roman"/>
              </w:rPr>
            </w:pPr>
          </w:p>
          <w:p w:rsidR="00D234CF" w:rsidRPr="00E00BF5" w:rsidRDefault="00D234CF" w:rsidP="00A53843">
            <w:pPr>
              <w:jc w:val="center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 xml:space="preserve">(со дня, следующего за днем официального опубликования решения о назначении </w:t>
            </w:r>
            <w:proofErr w:type="gramStart"/>
            <w:r w:rsidRPr="00E00BF5">
              <w:rPr>
                <w:rFonts w:ascii="Times New Roman" w:hAnsi="Times New Roman" w:cs="Times New Roman"/>
              </w:rPr>
              <w:t>выборов</w:t>
            </w:r>
            <w:proofErr w:type="gramEnd"/>
            <w:r w:rsidRPr="00E00BF5">
              <w:rPr>
                <w:rFonts w:ascii="Times New Roman" w:hAnsi="Times New Roman" w:cs="Times New Roman"/>
              </w:rPr>
              <w:t xml:space="preserve">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E00BF5" w:rsidRDefault="00D234CF" w:rsidP="00A53843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D234CF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E00BF5" w:rsidRDefault="00D234CF" w:rsidP="00A5384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кандидатом, избирательным объединение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ов для регистрации</w:t>
            </w:r>
          </w:p>
          <w:p w:rsidR="00D234CF" w:rsidRPr="00E00BF5" w:rsidRDefault="00D234CF" w:rsidP="00A53843">
            <w:pPr>
              <w:jc w:val="both"/>
              <w:rPr>
                <w:rFonts w:ascii="Times New Roman" w:hAnsi="Times New Roman" w:cs="Times New Roman"/>
              </w:rPr>
            </w:pPr>
            <w:r w:rsidRPr="00E00BF5">
              <w:rPr>
                <w:rFonts w:ascii="Times New Roman" w:hAnsi="Times New Roman" w:cs="Times New Roman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E00BF5" w:rsidRDefault="00D234C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18 час по местному времен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 </w:t>
            </w: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1</w:t>
            </w: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D234CF" w:rsidRPr="00E00BF5" w:rsidRDefault="00D234C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234CF" w:rsidRPr="00E00BF5" w:rsidRDefault="00D234CF" w:rsidP="00A5384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0BF5">
              <w:rPr>
                <w:rFonts w:ascii="Times New Roman" w:hAnsi="Times New Roman" w:cs="Times New Roman"/>
                <w:b w:val="0"/>
                <w:bCs w:val="0"/>
                <w:color w:val="auto"/>
              </w:rPr>
              <w:t>(не позднее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E00BF5" w:rsidRDefault="00D234CF" w:rsidP="00A53843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, избирательное объединение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E00BF5" w:rsidRDefault="00D234CF" w:rsidP="00A53843">
            <w:pPr>
              <w:pStyle w:val="ac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E00BF5">
              <w:rPr>
                <w:sz w:val="24"/>
                <w:szCs w:val="24"/>
              </w:rPr>
              <w:t>Решение о регистрации либо об отказе в регистрации</w:t>
            </w:r>
          </w:p>
          <w:p w:rsidR="00D234CF" w:rsidRPr="00E00BF5" w:rsidRDefault="00D234CF" w:rsidP="00A53843">
            <w:pPr>
              <w:pStyle w:val="ac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E00BF5">
              <w:t>(ч. 1. ст. 50 Закона)</w:t>
            </w:r>
          </w:p>
        </w:tc>
        <w:tc>
          <w:tcPr>
            <w:tcW w:w="3402" w:type="dxa"/>
          </w:tcPr>
          <w:p w:rsidR="00D234CF" w:rsidRPr="00E00BF5" w:rsidRDefault="00D234CF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В течение десяти дней со дня приема необходимых документов</w:t>
            </w:r>
          </w:p>
        </w:tc>
        <w:tc>
          <w:tcPr>
            <w:tcW w:w="3543" w:type="dxa"/>
          </w:tcPr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Default="00D234CF" w:rsidP="00D234CF">
            <w:pPr>
              <w:pStyle w:val="ac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уполномоченному представителю избирательного объединения, выдвинувшего кандидата, список кандидатов копии решения ИКМО о заверении списка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D234CF" w:rsidRDefault="00D234CF" w:rsidP="00D234CF">
            <w:pPr>
              <w:pStyle w:val="ac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t>(ч. 4</w:t>
            </w:r>
            <w:r w:rsidRPr="00A63D11">
              <w:t>. ст. 50 Закона)</w:t>
            </w:r>
          </w:p>
        </w:tc>
        <w:tc>
          <w:tcPr>
            <w:tcW w:w="3402" w:type="dxa"/>
          </w:tcPr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</w:tcPr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CF" w:rsidTr="00E00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4"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E00BF5" w:rsidRDefault="00D234CF" w:rsidP="00A53843">
            <w:pPr>
              <w:pStyle w:val="ac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E00BF5">
              <w:rPr>
                <w:sz w:val="24"/>
                <w:szCs w:val="24"/>
              </w:rPr>
              <w:t>Выдача кандидату разрешения на открытие специального избирательного счета</w:t>
            </w:r>
          </w:p>
          <w:p w:rsidR="00D234CF" w:rsidRPr="00E00BF5" w:rsidRDefault="00D234CF" w:rsidP="00A53843">
            <w:pPr>
              <w:pStyle w:val="ac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E00BF5">
              <w:t>(ч.1. ст. 71 Закона)</w:t>
            </w:r>
          </w:p>
        </w:tc>
        <w:tc>
          <w:tcPr>
            <w:tcW w:w="3402" w:type="dxa"/>
          </w:tcPr>
          <w:p w:rsidR="00D234CF" w:rsidRPr="00E00BF5" w:rsidRDefault="00D234CF" w:rsidP="00BE61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выдвижени</w:t>
            </w:r>
            <w:r w:rsidR="00BE61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3543" w:type="dxa"/>
          </w:tcPr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Default="00D234CF" w:rsidP="00A53843">
            <w:pPr>
              <w:pStyle w:val="ac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D234CF" w:rsidRPr="00A63D11" w:rsidRDefault="00D234CF" w:rsidP="00A53843">
            <w:pPr>
              <w:pStyle w:val="ac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2" w:type="dxa"/>
          </w:tcPr>
          <w:p w:rsidR="00D234CF" w:rsidRPr="00E00BF5" w:rsidRDefault="00D234CF" w:rsidP="00E00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после </w:t>
            </w:r>
            <w:proofErr w:type="gramStart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принятия  решения</w:t>
            </w:r>
            <w:proofErr w:type="gramEnd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о заверении списка кандидатов по </w:t>
            </w:r>
            <w:proofErr w:type="spellStart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>общемуниципальному</w:t>
            </w:r>
            <w:proofErr w:type="spellEnd"/>
            <w:r w:rsidRPr="00E00BF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</w:t>
            </w:r>
          </w:p>
        </w:tc>
        <w:tc>
          <w:tcPr>
            <w:tcW w:w="3543" w:type="dxa"/>
          </w:tcPr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234CF" w:rsidRPr="00E00BF5" w:rsidRDefault="00D234CF" w:rsidP="00E00B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8"/>
        </w:trPr>
        <w:tc>
          <w:tcPr>
            <w:tcW w:w="567" w:type="dxa"/>
          </w:tcPr>
          <w:p w:rsidR="00D234CF" w:rsidRPr="00F86241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2564A1" w:rsidRDefault="00D234CF" w:rsidP="00A53843">
            <w:pPr>
              <w:pStyle w:val="ac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2564A1">
              <w:rPr>
                <w:sz w:val="24"/>
                <w:szCs w:val="24"/>
              </w:rPr>
              <w:t>Сбор подписей избирателей в поддержку выдвижения кандидатов</w:t>
            </w:r>
          </w:p>
          <w:p w:rsidR="00D234CF" w:rsidRPr="002564A1" w:rsidRDefault="00D234CF" w:rsidP="00A53843">
            <w:pPr>
              <w:pStyle w:val="ac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2564A1">
              <w:rPr>
                <w:sz w:val="24"/>
                <w:szCs w:val="24"/>
              </w:rPr>
              <w:t>(ч. 1. ст.46 Закона)</w:t>
            </w:r>
          </w:p>
        </w:tc>
        <w:tc>
          <w:tcPr>
            <w:tcW w:w="3402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A1">
              <w:rPr>
                <w:rFonts w:ascii="Times New Roman" w:hAnsi="Times New Roman" w:cs="Times New Roman"/>
                <w:sz w:val="24"/>
                <w:szCs w:val="24"/>
              </w:rPr>
              <w:t>Со дня следующего за днем уведомления избирательной комиссии о выдвижении кандидата.</w:t>
            </w:r>
          </w:p>
        </w:tc>
        <w:tc>
          <w:tcPr>
            <w:tcW w:w="3543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64A1">
              <w:rPr>
                <w:rFonts w:ascii="Times New Roman" w:hAnsi="Times New Roman" w:cs="Times New Roman"/>
                <w:sz w:val="24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F86241" w:rsidRDefault="00D234CF" w:rsidP="00A53843">
            <w:pPr>
              <w:pStyle w:val="ac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списка кандидатов</w:t>
            </w:r>
          </w:p>
          <w:p w:rsidR="00D234CF" w:rsidRPr="00F86241" w:rsidRDefault="00D234CF" w:rsidP="00A53843">
            <w:pPr>
              <w:pStyle w:val="ac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(ч. 1. ст.46 Закона)</w:t>
            </w:r>
          </w:p>
        </w:tc>
        <w:tc>
          <w:tcPr>
            <w:tcW w:w="3402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A1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заверения списка кандидатов</w:t>
            </w:r>
          </w:p>
        </w:tc>
        <w:tc>
          <w:tcPr>
            <w:tcW w:w="3543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564A1">
              <w:rPr>
                <w:rFonts w:ascii="Times New Roman" w:hAnsi="Times New Roman" w:cs="Times New Roman"/>
                <w:sz w:val="24"/>
              </w:rPr>
              <w:t>Лица, с которыми избирательное объедин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64A1">
              <w:rPr>
                <w:rFonts w:ascii="Times New Roman" w:hAnsi="Times New Roman" w:cs="Times New Roman"/>
                <w:sz w:val="24"/>
              </w:rPr>
              <w:t>заключило договор о сборе подписей избирателей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64A1">
              <w:rPr>
                <w:rFonts w:ascii="Times New Roman" w:hAnsi="Times New Roman" w:cs="Times New Roman"/>
                <w:sz w:val="24"/>
              </w:rPr>
              <w:t xml:space="preserve">Предоставление информации </w:t>
            </w:r>
            <w:proofErr w:type="gramStart"/>
            <w:r w:rsidRPr="002564A1">
              <w:rPr>
                <w:rFonts w:ascii="Times New Roman" w:hAnsi="Times New Roman" w:cs="Times New Roman"/>
                <w:sz w:val="24"/>
              </w:rPr>
              <w:t>о  результатах</w:t>
            </w:r>
            <w:proofErr w:type="gramEnd"/>
            <w:r w:rsidRPr="002564A1">
              <w:rPr>
                <w:rFonts w:ascii="Times New Roman" w:hAnsi="Times New Roman" w:cs="Times New Roman"/>
                <w:sz w:val="24"/>
              </w:rPr>
              <w:t xml:space="preserve"> проверки сведений, представленных кандидатами для регистрации</w:t>
            </w:r>
          </w:p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564A1">
              <w:rPr>
                <w:rFonts w:ascii="Times New Roman" w:hAnsi="Times New Roman" w:cs="Times New Roman"/>
              </w:rPr>
              <w:t>(ч. 2. ст. 49 Закона)</w:t>
            </w:r>
          </w:p>
        </w:tc>
        <w:tc>
          <w:tcPr>
            <w:tcW w:w="3402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64A1">
              <w:rPr>
                <w:rFonts w:ascii="Times New Roman" w:hAnsi="Times New Roman" w:cs="Times New Roman"/>
                <w:sz w:val="24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64A1">
              <w:rPr>
                <w:rFonts w:ascii="Times New Roman" w:hAnsi="Times New Roman" w:cs="Times New Roman"/>
                <w:sz w:val="24"/>
              </w:rPr>
              <w:t xml:space="preserve">С ч. 8, </w:t>
            </w:r>
            <w:proofErr w:type="gramStart"/>
            <w:r w:rsidRPr="002564A1">
              <w:rPr>
                <w:rFonts w:ascii="Times New Roman" w:hAnsi="Times New Roman" w:cs="Times New Roman"/>
                <w:sz w:val="24"/>
              </w:rPr>
              <w:t>8</w:t>
            </w:r>
            <w:r w:rsidRPr="002564A1">
              <w:rPr>
                <w:rFonts w:ascii="Times New Roman" w:hAnsi="Times New Roman" w:cs="Times New Roman"/>
                <w:sz w:val="24"/>
                <w:vertAlign w:val="superscript"/>
              </w:rPr>
              <w:t xml:space="preserve">3 </w:t>
            </w:r>
            <w:r w:rsidRPr="002564A1">
              <w:rPr>
                <w:rFonts w:ascii="Times New Roman" w:hAnsi="Times New Roman" w:cs="Times New Roman"/>
                <w:sz w:val="24"/>
              </w:rPr>
              <w:t xml:space="preserve"> ст.</w:t>
            </w:r>
            <w:proofErr w:type="gramEnd"/>
            <w:r w:rsidRPr="002564A1">
              <w:rPr>
                <w:rFonts w:ascii="Times New Roman" w:hAnsi="Times New Roman" w:cs="Times New Roman"/>
                <w:sz w:val="24"/>
              </w:rPr>
              <w:t xml:space="preserve"> 42 Закона – в течение 20 дней</w:t>
            </w:r>
          </w:p>
        </w:tc>
        <w:tc>
          <w:tcPr>
            <w:tcW w:w="3543" w:type="dxa"/>
          </w:tcPr>
          <w:p w:rsidR="00D234CF" w:rsidRPr="002564A1" w:rsidRDefault="00D234CF" w:rsidP="00A53843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</w:rPr>
            </w:pPr>
            <w:r w:rsidRPr="002564A1">
              <w:rPr>
                <w:b w:val="0"/>
                <w:sz w:val="24"/>
              </w:rPr>
              <w:t xml:space="preserve">УФМС по Забайкальскому краю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8" w:tgtFrame="_blank" w:history="1">
              <w:r w:rsidRPr="002564A1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Управление </w:t>
              </w:r>
              <w:r w:rsidRPr="002564A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ГИБДД</w:t>
              </w:r>
              <w:r w:rsidRPr="002564A1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 УМВД России по </w:t>
              </w:r>
              <w:r w:rsidRPr="002564A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Забайкальскому кр</w:t>
              </w:r>
              <w:r w:rsidRPr="002564A1">
                <w:rPr>
                  <w:rStyle w:val="a3"/>
                  <w:b w:val="0"/>
                  <w:color w:val="auto"/>
                  <w:sz w:val="24"/>
                  <w:szCs w:val="24"/>
                </w:rPr>
                <w:t>аю</w:t>
              </w:r>
            </w:hyperlink>
            <w:r w:rsidRPr="002564A1">
              <w:rPr>
                <w:b w:val="0"/>
                <w:bCs/>
                <w:sz w:val="24"/>
                <w:szCs w:val="24"/>
                <w:u w:val="single"/>
              </w:rPr>
              <w:t>,</w:t>
            </w:r>
            <w:r w:rsidRPr="002564A1">
              <w:rPr>
                <w:b w:val="0"/>
                <w:bCs/>
                <w:sz w:val="24"/>
                <w:szCs w:val="24"/>
              </w:rPr>
              <w:t xml:space="preserve"> Пенсионный фонд РФ по Забайкальскому краю, Управление Росреестра по Забайкальскому краю, Инспекция Гостехнадзора по Забайкальскому краю</w:t>
            </w:r>
          </w:p>
          <w:p w:rsidR="00D234CF" w:rsidRPr="002564A1" w:rsidRDefault="00D234CF" w:rsidP="00A53843">
            <w:pPr>
              <w:widowControl w:val="0"/>
              <w:jc w:val="both"/>
              <w:rPr>
                <w:sz w:val="24"/>
              </w:rPr>
            </w:pP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64A1">
              <w:rPr>
                <w:rFonts w:ascii="Times New Roman" w:hAnsi="Times New Roman" w:cs="Times New Roman"/>
                <w:sz w:val="24"/>
              </w:rPr>
              <w:t xml:space="preserve">Передача кандидату, </w:t>
            </w:r>
            <w:r w:rsidRPr="002564A1">
              <w:rPr>
                <w:rFonts w:ascii="Times New Roman" w:hAnsi="Times New Roman" w:cs="Times New Roman"/>
                <w:sz w:val="24"/>
                <w:szCs w:val="24"/>
              </w:rPr>
              <w:t>уполномоченному представителю избирательного объединения</w:t>
            </w:r>
            <w:r w:rsidRPr="002564A1">
              <w:rPr>
                <w:rFonts w:ascii="Times New Roman" w:hAnsi="Times New Roman" w:cs="Times New Roman"/>
                <w:sz w:val="24"/>
              </w:rPr>
              <w:t xml:space="preserve"> копии итогового протокола проверки подписных </w:t>
            </w:r>
            <w:proofErr w:type="gramStart"/>
            <w:r w:rsidRPr="002564A1">
              <w:rPr>
                <w:rFonts w:ascii="Times New Roman" w:hAnsi="Times New Roman" w:cs="Times New Roman"/>
                <w:sz w:val="24"/>
              </w:rPr>
              <w:t>листов  с</w:t>
            </w:r>
            <w:proofErr w:type="gramEnd"/>
            <w:r w:rsidRPr="002564A1">
              <w:rPr>
                <w:rFonts w:ascii="Times New Roman" w:hAnsi="Times New Roman" w:cs="Times New Roman"/>
                <w:sz w:val="24"/>
              </w:rPr>
              <w:t xml:space="preserve"> подписями,  собранными в поддержку  кандидата, списка кандидатов</w:t>
            </w:r>
          </w:p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564A1">
              <w:rPr>
                <w:rFonts w:ascii="Times New Roman" w:hAnsi="Times New Roman" w:cs="Times New Roman"/>
              </w:rPr>
              <w:t>(ч. 14. ст. 49 Закона)</w:t>
            </w:r>
          </w:p>
        </w:tc>
        <w:tc>
          <w:tcPr>
            <w:tcW w:w="3402" w:type="dxa"/>
          </w:tcPr>
          <w:p w:rsidR="00D234CF" w:rsidRPr="002564A1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64A1">
              <w:rPr>
                <w:rFonts w:ascii="Times New Roman" w:hAnsi="Times New Roman" w:cs="Times New Roman"/>
                <w:sz w:val="24"/>
              </w:rPr>
              <w:t xml:space="preserve">Не позднее чем за двое суток до дня </w:t>
            </w:r>
            <w:proofErr w:type="gramStart"/>
            <w:r w:rsidRPr="002564A1">
              <w:rPr>
                <w:rFonts w:ascii="Times New Roman" w:hAnsi="Times New Roman" w:cs="Times New Roman"/>
                <w:sz w:val="24"/>
              </w:rPr>
              <w:t>заседания  избирательной</w:t>
            </w:r>
            <w:proofErr w:type="gramEnd"/>
            <w:r w:rsidRPr="002564A1">
              <w:rPr>
                <w:rFonts w:ascii="Times New Roman" w:hAnsi="Times New Roman" w:cs="Times New Roman"/>
                <w:sz w:val="24"/>
              </w:rPr>
              <w:t xml:space="preserve"> комиссии, на котором должен рассматриваться вопрос о регистрации кандидата</w:t>
            </w:r>
          </w:p>
        </w:tc>
        <w:tc>
          <w:tcPr>
            <w:tcW w:w="3543" w:type="dxa"/>
          </w:tcPr>
          <w:p w:rsidR="00D234CF" w:rsidRPr="002564A1" w:rsidRDefault="00D234CF" w:rsidP="00312C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2564A1" w:rsidRDefault="00D234CF" w:rsidP="00312C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312C02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12C02">
              <w:rPr>
                <w:rFonts w:ascii="Times New Roman" w:hAnsi="Times New Roman" w:cs="Times New Roman"/>
                <w:sz w:val="24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</w:t>
            </w:r>
            <w:proofErr w:type="gramStart"/>
            <w:r w:rsidRPr="00312C02">
              <w:rPr>
                <w:rFonts w:ascii="Times New Roman" w:hAnsi="Times New Roman" w:cs="Times New Roman"/>
                <w:sz w:val="24"/>
              </w:rPr>
              <w:t>О  муниципальных</w:t>
            </w:r>
            <w:proofErr w:type="gramEnd"/>
            <w:r w:rsidRPr="00312C02">
              <w:rPr>
                <w:rFonts w:ascii="Times New Roman" w:hAnsi="Times New Roman" w:cs="Times New Roman"/>
                <w:sz w:val="24"/>
              </w:rPr>
              <w:t xml:space="preserve"> выборах в Забайкальском крае» к оформлению документов</w:t>
            </w:r>
          </w:p>
          <w:p w:rsidR="00D234CF" w:rsidRPr="00312C02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12C02">
              <w:rPr>
                <w:rFonts w:ascii="Times New Roman" w:hAnsi="Times New Roman" w:cs="Times New Roman"/>
              </w:rPr>
              <w:t>(ч. 2. ст. 48 Закона)</w:t>
            </w:r>
          </w:p>
        </w:tc>
        <w:tc>
          <w:tcPr>
            <w:tcW w:w="3402" w:type="dxa"/>
          </w:tcPr>
          <w:p w:rsidR="00D234CF" w:rsidRPr="00312C02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12C02">
              <w:rPr>
                <w:rFonts w:ascii="Times New Roman" w:hAnsi="Times New Roman" w:cs="Times New Roman"/>
                <w:sz w:val="24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</w:tcPr>
          <w:p w:rsidR="00D234CF" w:rsidRPr="002564A1" w:rsidRDefault="00D234CF" w:rsidP="00312C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312C02" w:rsidRDefault="00D234CF" w:rsidP="00312C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Default="00D234CF" w:rsidP="00A53843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D234CF" w:rsidRPr="008230DA" w:rsidRDefault="00D234CF" w:rsidP="00A53843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A">
              <w:rPr>
                <w:rFonts w:ascii="Times New Roman" w:hAnsi="Times New Roman" w:cs="Times New Roman"/>
                <w:sz w:val="20"/>
                <w:szCs w:val="20"/>
              </w:rPr>
              <w:t>(ч. 2. ст. 48 Закона)</w:t>
            </w:r>
          </w:p>
        </w:tc>
        <w:tc>
          <w:tcPr>
            <w:tcW w:w="3402" w:type="dxa"/>
          </w:tcPr>
          <w:p w:rsidR="00D234CF" w:rsidRPr="00312C02" w:rsidRDefault="00D234CF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12C02">
              <w:rPr>
                <w:rFonts w:ascii="Times New Roman" w:hAnsi="Times New Roman" w:cs="Times New Roman"/>
                <w:sz w:val="24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</w:tcPr>
          <w:p w:rsidR="00D234CF" w:rsidRPr="00312C02" w:rsidRDefault="00D234CF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2C02">
              <w:rPr>
                <w:rFonts w:ascii="Times New Roman" w:hAnsi="Times New Roman" w:cs="Times New Roman"/>
                <w:sz w:val="24"/>
              </w:rPr>
              <w:t>Кандидаты, избирательное объединение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 xml:space="preserve">Выдача кандидату, уполномоченному представителю избирательного объединения, выдвинувшего кандидата, список </w:t>
            </w:r>
            <w:proofErr w:type="gramStart"/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кандидатов  копии</w:t>
            </w:r>
            <w:proofErr w:type="gramEnd"/>
            <w:r w:rsidRPr="00312C02">
              <w:rPr>
                <w:rFonts w:ascii="Times New Roman" w:hAnsi="Times New Roman" w:cs="Times New Roman"/>
                <w:sz w:val="22"/>
                <w:szCs w:val="22"/>
              </w:rPr>
              <w:t xml:space="preserve"> решения о регистрации либо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(ч. 4. ст. 50 Закона)</w:t>
            </w:r>
          </w:p>
        </w:tc>
        <w:tc>
          <w:tcPr>
            <w:tcW w:w="3402" w:type="dxa"/>
          </w:tcPr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В течение одних суток с момента принятия данного решения</w:t>
            </w:r>
          </w:p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234CF" w:rsidRPr="002564A1" w:rsidRDefault="00D234CF" w:rsidP="00312C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312C02" w:rsidRDefault="00D234CF" w:rsidP="00312C02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4CF" w:rsidRPr="00312C02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(ч. 15. ст. 50 Закона)</w:t>
            </w:r>
          </w:p>
        </w:tc>
        <w:tc>
          <w:tcPr>
            <w:tcW w:w="3402" w:type="dxa"/>
          </w:tcPr>
          <w:p w:rsidR="00D234CF" w:rsidRPr="00312C02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В течение 48 часов после регистрации</w:t>
            </w:r>
          </w:p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234CF" w:rsidRPr="002564A1" w:rsidRDefault="00D234CF" w:rsidP="00312C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312C02" w:rsidRDefault="00D234CF" w:rsidP="00312C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сельского поселения </w:t>
            </w:r>
            <w:r w:rsidR="00971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9"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.</w:t>
            </w:r>
          </w:p>
          <w:p w:rsidR="00D234CF" w:rsidRPr="00312C02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(ч. 16. ст. 50 Закона)</w:t>
            </w:r>
          </w:p>
        </w:tc>
        <w:tc>
          <w:tcPr>
            <w:tcW w:w="3402" w:type="dxa"/>
          </w:tcPr>
          <w:p w:rsidR="00D234CF" w:rsidRPr="00312C02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  <w:r w:rsidR="00BE61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</w:t>
            </w:r>
          </w:p>
          <w:p w:rsidR="00D234CF" w:rsidRPr="00312C02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:rsidR="00D234CF" w:rsidRPr="00312C02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4CF" w:rsidRPr="00312C02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02">
              <w:rPr>
                <w:rFonts w:ascii="Times New Roman" w:hAnsi="Times New Roman" w:cs="Times New Roman"/>
                <w:sz w:val="22"/>
                <w:szCs w:val="22"/>
              </w:rPr>
              <w:t>(не позднее чем за 15 дней до дня голосования)</w:t>
            </w:r>
          </w:p>
          <w:p w:rsidR="00D234CF" w:rsidRPr="00312C02" w:rsidRDefault="00D234CF" w:rsidP="00A53843">
            <w:pPr>
              <w:pStyle w:val="31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234CF" w:rsidRPr="002564A1" w:rsidRDefault="00D234CF" w:rsidP="00312C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312C02" w:rsidRDefault="00D234CF" w:rsidP="00312C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234CF" w:rsidRPr="00312C02" w:rsidRDefault="00D234CF" w:rsidP="00A5384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C02">
              <w:rPr>
                <w:rFonts w:ascii="Times New Roman" w:hAnsi="Times New Roman" w:cs="Times New Roman"/>
              </w:rPr>
              <w:t>участковые избирательные комиссии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10773" w:type="dxa"/>
            <w:gridSpan w:val="4"/>
          </w:tcPr>
          <w:p w:rsidR="00D234CF" w:rsidRPr="00991520" w:rsidRDefault="00D234CF" w:rsidP="00A5384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1520">
              <w:rPr>
                <w:rFonts w:ascii="Times New Roman" w:hAnsi="Times New Roman" w:cs="Times New Roman"/>
                <w:b/>
                <w:sz w:val="24"/>
              </w:rPr>
              <w:t>СТАТУС КАНДИДАТОВ</w:t>
            </w:r>
          </w:p>
        </w:tc>
      </w:tr>
      <w:tr w:rsidR="00D234CF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1"/>
        </w:trPr>
        <w:tc>
          <w:tcPr>
            <w:tcW w:w="567" w:type="dxa"/>
          </w:tcPr>
          <w:p w:rsidR="00D234CF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520">
              <w:rPr>
                <w:rFonts w:ascii="Times New Roman" w:hAnsi="Times New Roman" w:cs="Times New Roman"/>
                <w:sz w:val="22"/>
                <w:szCs w:val="22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520">
              <w:rPr>
                <w:rFonts w:ascii="Times New Roman" w:hAnsi="Times New Roman" w:cs="Times New Roman"/>
                <w:sz w:val="22"/>
                <w:szCs w:val="22"/>
              </w:rPr>
              <w:t>(ч. 2. ст. 52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520">
              <w:rPr>
                <w:rFonts w:ascii="Times New Roman" w:hAnsi="Times New Roman" w:cs="Times New Roman"/>
                <w:sz w:val="22"/>
                <w:szCs w:val="22"/>
              </w:rPr>
              <w:t>Не позднее чем через пять дней со дня регистрации соответствующего кандидата, списка кандидат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520">
              <w:rPr>
                <w:rFonts w:ascii="Times New Roman" w:hAnsi="Times New Roman" w:cs="Times New Roman"/>
                <w:sz w:val="22"/>
                <w:szCs w:val="22"/>
              </w:rPr>
              <w:t>Зарегистрированные кандидаты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азначение доверенных лиц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а, избирательного объедине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2. ст. 5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сле выдвижения кандидата, списка кандидатов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, избирательное объединение, выдвинувшее список кандидатов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гистрация доверенных лиц кандидата, избирательного объедине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2. ст. 5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течение 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ней со дня поступления письменного заявления кандидата (представления избирательного объединен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</w:tcPr>
          <w:p w:rsidR="00D234CF" w:rsidRPr="002564A1" w:rsidRDefault="00D234CF" w:rsidP="00991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991520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991520">
              <w:rPr>
                <w:rStyle w:val="af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 ст. 55 Закона)</w:t>
            </w:r>
          </w:p>
        </w:tc>
        <w:tc>
          <w:tcPr>
            <w:tcW w:w="3402" w:type="dxa"/>
          </w:tcPr>
          <w:p w:rsidR="00D234CF" w:rsidRDefault="00D234CF" w:rsidP="00BE6157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E6157">
              <w:rPr>
                <w:rFonts w:ascii="Times New Roman" w:hAnsi="Times New Roman" w:cs="Times New Roman"/>
                <w:sz w:val="24"/>
                <w:szCs w:val="24"/>
              </w:rPr>
              <w:t>3 сентября 2021 года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, а при наличии вынуждающих к тому обстоятельств</w:t>
            </w:r>
            <w:r w:rsidR="00BE61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BE6157">
              <w:rPr>
                <w:rFonts w:ascii="Times New Roman" w:hAnsi="Times New Roman" w:cs="Times New Roman"/>
                <w:sz w:val="24"/>
                <w:szCs w:val="24"/>
              </w:rPr>
              <w:t>15 сентября 2021 года</w:t>
            </w:r>
          </w:p>
          <w:p w:rsidR="00BE6157" w:rsidRPr="00991520" w:rsidRDefault="00BE6157" w:rsidP="00BE6157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91">
              <w:rPr>
                <w:sz w:val="20"/>
              </w:rPr>
              <w:t>(</w:t>
            </w:r>
            <w:r w:rsidRPr="00BE6157">
              <w:rPr>
                <w:rFonts w:ascii="Times New Roman" w:hAnsi="Times New Roman" w:cs="Times New Roman"/>
                <w:sz w:val="20"/>
              </w:rPr>
              <w:t>не позднее чем за 15 дней до дня голосования, а при наличии вынуждающих к тому обстоятельств не позднее чем за один день до дня (первого дня) голосования)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2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991520">
              <w:rPr>
                <w:rStyle w:val="aff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2. ст. 55 Закона)</w:t>
            </w:r>
          </w:p>
        </w:tc>
        <w:tc>
          <w:tcPr>
            <w:tcW w:w="3402" w:type="dxa"/>
          </w:tcPr>
          <w:p w:rsidR="00D234CF" w:rsidRPr="00991520" w:rsidRDefault="00BE6157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1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D234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, а в случае наличия вынуждающих к тому обстоятельств - 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D234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5 дней до дня голосования, а при наличии вынуждающих к тому обстоятельств – не позднее чем за 1 день до дня голосования)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3,4. ст. 55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 w:rsidR="00BE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5. ст. 55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замедлительно, после принятия реше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, принявшая решение об аннулировании регистрации кандидата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гистрация уполномоченного представителя кандидата, избиратель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 финансовым вопросам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3. ст. 70 Закона)</w:t>
            </w:r>
          </w:p>
        </w:tc>
        <w:tc>
          <w:tcPr>
            <w:tcW w:w="3402" w:type="dxa"/>
          </w:tcPr>
          <w:p w:rsidR="005E35E8" w:rsidRPr="005E35E8" w:rsidRDefault="005E35E8" w:rsidP="005E35E8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E8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редставления документов на регистрацию</w:t>
            </w:r>
          </w:p>
          <w:p w:rsidR="005E35E8" w:rsidRDefault="005E35E8" w:rsidP="005E35E8">
            <w:pPr>
              <w:pStyle w:val="31"/>
              <w:widowControl w:val="0"/>
              <w:jc w:val="both"/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2564A1" w:rsidRDefault="00D234CF" w:rsidP="00991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991520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10773" w:type="dxa"/>
            <w:gridSpan w:val="4"/>
          </w:tcPr>
          <w:p w:rsidR="00D234CF" w:rsidRPr="00991520" w:rsidRDefault="00D234CF" w:rsidP="00A5384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1. ст. 2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избирательной кампани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3. ст. 58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в течение 5 дней до дня голосования, а также в день голосования)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C644FF">
            <w:pPr>
              <w:pStyle w:val="31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D234CF" w:rsidRPr="00991520" w:rsidRDefault="00D234CF" w:rsidP="00C644FF">
            <w:pPr>
              <w:pStyle w:val="31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п. 7 ст. 46 67-ФЗ) (ч. 8 ст. 57 Закона)</w:t>
            </w:r>
          </w:p>
        </w:tc>
        <w:tc>
          <w:tcPr>
            <w:tcW w:w="3402" w:type="dxa"/>
          </w:tcPr>
          <w:p w:rsidR="00D234CF" w:rsidRPr="00991520" w:rsidRDefault="005E35E8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D234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 до окончания голо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2021 года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(в день голосования до 20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часов  по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местному времени)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еречня муниципальных организаций телерадиовещания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и  муниципальных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 периодических печатных изданий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п. 3 ст. 59 Закона края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</w:tcPr>
          <w:p w:rsidR="00D234CF" w:rsidRPr="002564A1" w:rsidRDefault="00D234CF" w:rsidP="00C644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C644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0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Агитационный период для избирательного объедине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. ст. 6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о дня принятия им решения о выдвижении кандидата, кандидатов, списка кандидат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Агитационный период для кандидата, выдвинутого в составе списка кандидат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. ст. 6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C644FF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Агитационный период для кандидата, выдвинутого в порядке самовыдвижения</w:t>
            </w:r>
          </w:p>
          <w:p w:rsidR="00D234CF" w:rsidRPr="00C644FF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(ч. 1. ст. 61 Закона)</w:t>
            </w:r>
          </w:p>
        </w:tc>
        <w:tc>
          <w:tcPr>
            <w:tcW w:w="3402" w:type="dxa"/>
          </w:tcPr>
          <w:p w:rsidR="00D234CF" w:rsidRPr="00C644FF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</w:tcPr>
          <w:p w:rsidR="00D234CF" w:rsidRPr="00C644FF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о дня представления в избирательную комиссию документов, предусмотренных ч. 9</w:t>
            </w:r>
            <w:r w:rsidR="005E35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т. 44 Закона 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2 ст. 61 Закона)</w:t>
            </w:r>
          </w:p>
        </w:tc>
        <w:tc>
          <w:tcPr>
            <w:tcW w:w="3402" w:type="dxa"/>
          </w:tcPr>
          <w:p w:rsidR="00D234CF" w:rsidRPr="00991520" w:rsidRDefault="00D234CF" w:rsidP="005E35E8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 до ноля часов по местному времени 1</w:t>
            </w:r>
            <w:r w:rsidR="005E3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5E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7. ст. 6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 w:rsidRPr="00991520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20</w:t>
            </w:r>
            <w:r w:rsidRPr="00991520">
              <w:rPr>
                <w:rFonts w:ascii="Times New Roman" w:hAnsi="Times New Roman"/>
              </w:rPr>
              <w:t xml:space="preserve"> августа</w:t>
            </w:r>
          </w:p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91520">
              <w:rPr>
                <w:rFonts w:ascii="Times New Roman" w:hAnsi="Times New Roman"/>
              </w:rPr>
              <w:t xml:space="preserve"> года</w:t>
            </w:r>
          </w:p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29 дней до дня голосования)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2564A1" w:rsidRDefault="00D234CF" w:rsidP="00C644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C644F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/>
              </w:rPr>
              <w:t>Малетинское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991520">
              <w:rPr>
                <w:rFonts w:ascii="Times New Roman" w:hAnsi="Times New Roman"/>
              </w:rPr>
              <w:t>, муниципальные организации телерадиовещания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 ст. 64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 w:rsidRPr="00991520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20</w:t>
            </w:r>
            <w:r w:rsidRPr="00991520">
              <w:rPr>
                <w:rFonts w:ascii="Times New Roman" w:hAnsi="Times New Roman"/>
              </w:rPr>
              <w:t xml:space="preserve"> августа</w:t>
            </w:r>
          </w:p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91520">
              <w:rPr>
                <w:rFonts w:ascii="Times New Roman" w:hAnsi="Times New Roman"/>
              </w:rPr>
              <w:t xml:space="preserve"> года</w:t>
            </w:r>
          </w:p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29 дней до дня голосования)</w:t>
            </w:r>
          </w:p>
        </w:tc>
        <w:tc>
          <w:tcPr>
            <w:tcW w:w="3543" w:type="dxa"/>
          </w:tcPr>
          <w:p w:rsidR="00D234CF" w:rsidRPr="002564A1" w:rsidRDefault="00D234CF" w:rsidP="00C644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C644F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/>
              </w:rPr>
              <w:t>Малетинское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991520">
              <w:rPr>
                <w:rFonts w:ascii="Times New Roman" w:hAnsi="Times New Roman"/>
              </w:rPr>
              <w:t>, редакции муниципальных периодических печатных изданий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af5"/>
              <w:jc w:val="both"/>
              <w:rPr>
                <w:rFonts w:ascii="Times New Roman" w:hAnsi="Times New Roman"/>
              </w:rPr>
            </w:pPr>
            <w:r w:rsidRPr="00991520">
              <w:rPr>
                <w:rFonts w:ascii="Times New Roman" w:hAnsi="Times New Roman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 w:rsidRPr="00991520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20</w:t>
            </w:r>
            <w:r w:rsidRPr="00991520">
              <w:rPr>
                <w:rFonts w:ascii="Times New Roman" w:hAnsi="Times New Roman"/>
              </w:rPr>
              <w:t xml:space="preserve"> августа </w:t>
            </w:r>
          </w:p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91520">
              <w:rPr>
                <w:rFonts w:ascii="Times New Roman" w:hAnsi="Times New Roman"/>
              </w:rPr>
              <w:t xml:space="preserve"> года</w:t>
            </w:r>
          </w:p>
          <w:p w:rsidR="00D234CF" w:rsidRPr="00991520" w:rsidRDefault="00D234CF" w:rsidP="00A5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29 дней до дня голосования)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af5"/>
              <w:jc w:val="both"/>
              <w:rPr>
                <w:rFonts w:ascii="Times New Roman" w:hAnsi="Times New Roman"/>
              </w:rPr>
            </w:pPr>
            <w:r w:rsidRPr="00991520">
              <w:rPr>
                <w:rFonts w:ascii="Times New Roman" w:hAnsi="Times New Roman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 w:rsidRPr="00991520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20</w:t>
            </w:r>
            <w:r w:rsidRPr="00991520">
              <w:rPr>
                <w:rFonts w:ascii="Times New Roman" w:hAnsi="Times New Roman"/>
              </w:rPr>
              <w:t xml:space="preserve"> августа </w:t>
            </w:r>
          </w:p>
          <w:p w:rsidR="00D234CF" w:rsidRPr="00991520" w:rsidRDefault="00D234CF" w:rsidP="00A5384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91520">
              <w:rPr>
                <w:rFonts w:ascii="Times New Roman" w:hAnsi="Times New Roman"/>
              </w:rPr>
              <w:t xml:space="preserve"> года</w:t>
            </w:r>
          </w:p>
          <w:p w:rsidR="00D234CF" w:rsidRPr="00991520" w:rsidRDefault="00D234CF" w:rsidP="00A5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29 дней до дня голосования)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за пять дней до дня опубликования предвыборного агитационного материала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1 ст. 6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за два дня до предоставления эфирного времен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1 ст. 6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о предоставления эфирного времен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1 ст. 64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за два дня до дня публикаци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пии платежного документа с отметкой филиала публичного акционерного общества «Сбербанк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оссии»  в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редакцию периодического печатного изда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1 ст. 64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о предоставления печатной площад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2. ст. 65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C644FF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рганизатор публичного мероприятия, органы местного самоуправления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5. ст. 65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одачи заявки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 ст. 65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1. ст. 65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течение двух суток с момента получения уведомления о факте предоставления помещения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2564A1" w:rsidRDefault="00D234CF" w:rsidP="00C644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C644FF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сельского поселения </w:t>
            </w:r>
            <w:r w:rsidR="00971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в ИКМО</w:t>
            </w:r>
            <w:r w:rsidRPr="00991520">
              <w:rPr>
                <w:rStyle w:val="aff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 ст. 66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о начала распространения соответствующих материал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7. ст. 66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30 дней до дня голосования)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 предложениям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_________________»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, зарегистрировавшей кандидата, список кандидатов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 ИКМО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8. ст. 62 Закона)</w:t>
            </w:r>
          </w:p>
        </w:tc>
        <w:tc>
          <w:tcPr>
            <w:tcW w:w="3402" w:type="dxa"/>
          </w:tcPr>
          <w:p w:rsidR="005C62B0" w:rsidRDefault="00D234CF" w:rsidP="005C62B0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5C62B0"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</w:t>
            </w:r>
          </w:p>
          <w:p w:rsidR="005401F3" w:rsidRDefault="005C62B0" w:rsidP="005C62B0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5C62B0" w:rsidRDefault="005C62B0" w:rsidP="005C62B0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5C62B0" w:rsidRDefault="005C62B0" w:rsidP="005C62B0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2B0">
              <w:rPr>
                <w:rFonts w:ascii="Times New Roman" w:hAnsi="Times New Roman" w:cs="Times New Roman"/>
                <w:sz w:val="20"/>
                <w:szCs w:val="20"/>
              </w:rPr>
              <w:t xml:space="preserve">(не позднее </w:t>
            </w:r>
            <w:r w:rsidR="00D234CF" w:rsidRPr="005C62B0">
              <w:rPr>
                <w:rFonts w:ascii="Times New Roman" w:hAnsi="Times New Roman" w:cs="Times New Roman"/>
                <w:sz w:val="20"/>
                <w:szCs w:val="20"/>
              </w:rPr>
              <w:t>чем через 10 дней со дня голосования</w:t>
            </w:r>
            <w:r w:rsidRPr="005C62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7. ст. 60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234CF" w:rsidRPr="00991520" w:rsidTr="00A5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F" w:rsidRPr="004A4F24" w:rsidRDefault="00D234CF" w:rsidP="004A4F24">
            <w:pPr>
              <w:pStyle w:val="4"/>
              <w:keepNext w:val="0"/>
              <w:widowControl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ИНАНСИРОВАНИЕ МУНИЦИПАЛЬНЫХ ВЫБОРОВ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ступление в распоряжение ИКМО средств на подготовку и проведение муниципальных выбор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2. ст. 67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зднее  чем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в 10-дневный срок со дня официального опубликования решения о назначении выбор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E014ED" w:rsidP="00E014ED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34CF"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48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, выделенных на подготовку и проведение выборов, между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ижестоящими  избирательными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ми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сле поступления денежных средств и утверждения сметы расходов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E014ED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 w:rsidR="00E014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E014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4E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 w:rsidR="00E01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56"/>
        </w:trPr>
        <w:tc>
          <w:tcPr>
            <w:tcW w:w="567" w:type="dxa"/>
            <w:vMerge w:val="restart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D234CF" w:rsidRPr="004A4F24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316"/>
        </w:trPr>
        <w:tc>
          <w:tcPr>
            <w:tcW w:w="567" w:type="dxa"/>
            <w:vMerge/>
          </w:tcPr>
          <w:p w:rsidR="00D234CF" w:rsidRPr="00991520" w:rsidRDefault="00D234CF" w:rsidP="00A53843">
            <w:pPr>
              <w:pStyle w:val="af0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ИКМО</w:t>
            </w:r>
          </w:p>
          <w:p w:rsidR="00D234CF" w:rsidRPr="00991520" w:rsidRDefault="00D234CF" w:rsidP="00A53843">
            <w:pPr>
              <w:pStyle w:val="3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 ст. 68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5C62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pStyle w:val="3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22"/>
        </w:trPr>
        <w:tc>
          <w:tcPr>
            <w:tcW w:w="567" w:type="dxa"/>
            <w:vMerge/>
          </w:tcPr>
          <w:p w:rsidR="00D234CF" w:rsidRPr="00991520" w:rsidRDefault="00D234CF" w:rsidP="00A53843">
            <w:pPr>
              <w:pStyle w:val="af0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ительные органы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муниципальных  образований</w:t>
            </w:r>
            <w:proofErr w:type="gramEnd"/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6. ст. 68 Закона)</w:t>
            </w:r>
          </w:p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34CF" w:rsidRPr="00991520" w:rsidRDefault="00D234CF" w:rsidP="00A53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</w:tcPr>
          <w:p w:rsidR="00D234CF" w:rsidRPr="002564A1" w:rsidRDefault="00D234CF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4A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24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7. ст. 68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30 дней после представления в представительные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рганы  муниципальных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 отчетов о расходовании указанных средств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2564A1" w:rsidRDefault="00D234CF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4A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19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ых фондов кандидатами для финансирования избирательной кампании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п. 1 ст. 69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8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п. 1 ст. 69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2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ыдача кандидату разрешения на открытие специального избирательного счета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1 ст. 7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</w:tcPr>
          <w:p w:rsidR="00D234CF" w:rsidRPr="002564A1" w:rsidRDefault="00D234CF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4A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78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1 ст. 7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а заседании избирательной комиссии муниципального образования решения о заверении списка кандидатов</w:t>
            </w:r>
          </w:p>
        </w:tc>
        <w:tc>
          <w:tcPr>
            <w:tcW w:w="3543" w:type="dxa"/>
          </w:tcPr>
          <w:p w:rsidR="00D234CF" w:rsidRPr="002564A1" w:rsidRDefault="00D234CF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4A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ткрытие специального избирательного счета кандидата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1 ст. 7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3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пециального избирательного счета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го объединения</w:t>
            </w:r>
          </w:p>
          <w:p w:rsidR="00D234CF" w:rsidRPr="00991520" w:rsidRDefault="00D234CF" w:rsidP="00A53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1 ст. 7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регистрации уполномоченных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по финансовым вопросам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о реквизитах своего специального избирательного счета в избирательную комиссию муниципального образования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7</w:t>
            </w:r>
            <w:r w:rsidRPr="00991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. ст. 7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ня  открытия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избирательного счета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первого финансового отчета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п. 1. ч. 1. ст. 7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ое объединение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88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 итогового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чета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п. 2. ч. 1. ст. 7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48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опий первого и итогового финансовых отчетов кандидатов, избирательного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бъединения  в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 для опубликования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3. ст. 7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пять дней со дня получения отчетов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2564A1" w:rsidRDefault="00D234CF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4A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984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 муниципального образования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22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ериодически, но не 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чем один раз в две недели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о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2564A1" w:rsidRDefault="00D234CF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4A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8 ст. 72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трехдневный срок, а с 1</w:t>
            </w:r>
            <w:r w:rsidR="005C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 - немедленно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 соответствующему избирательному фонду - также по требованию кандидата, избирательного объединения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результатах проверки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в  ИКМО</w:t>
            </w:r>
            <w:proofErr w:type="gramEnd"/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5. ст. 73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В пятидневный срок со дня поступления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ления  ИКМО</w:t>
            </w:r>
            <w:proofErr w:type="gramEnd"/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52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2 статьи 72 ЗЗК «О муниципальных выборах в Забайкальском крае»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длительно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2564A1" w:rsidRDefault="00D234CF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D234CF" w:rsidRPr="00991520" w:rsidRDefault="00D234CF" w:rsidP="004A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муниципальных  выборах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в  Забайкальском крае»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 ст. 72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либо его уполномоченный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итель  по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вопросам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 ст. 72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зднее  10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пожертвования на специальный избирательный счет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либо его уполномоченный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едставитель  по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вопросам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крытие специального избирательного счета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8. ст. 71 Закона)</w:t>
            </w:r>
          </w:p>
        </w:tc>
        <w:tc>
          <w:tcPr>
            <w:tcW w:w="3402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о дня представления итогового финансового отчета кандидата, избирательного объединения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кандидат, либо его уполномоченный представитель по финансовым вопросам, избирательное объединение</w:t>
            </w:r>
          </w:p>
        </w:tc>
      </w:tr>
      <w:tr w:rsidR="00D234CF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595"/>
        </w:trPr>
        <w:tc>
          <w:tcPr>
            <w:tcW w:w="567" w:type="dxa"/>
          </w:tcPr>
          <w:p w:rsidR="00D234CF" w:rsidRPr="00991520" w:rsidRDefault="00D234CF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 ст. 71 Закона)</w:t>
            </w:r>
          </w:p>
        </w:tc>
        <w:tc>
          <w:tcPr>
            <w:tcW w:w="3402" w:type="dxa"/>
          </w:tcPr>
          <w:p w:rsidR="00C64163" w:rsidRPr="00C64163" w:rsidRDefault="00C64163" w:rsidP="00C6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3">
              <w:rPr>
                <w:rFonts w:ascii="Times New Roman" w:hAnsi="Times New Roman" w:cs="Times New Roman"/>
                <w:sz w:val="24"/>
                <w:szCs w:val="24"/>
              </w:rPr>
              <w:t>По истечении 60 дней со дня голосования</w:t>
            </w: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34CF" w:rsidRPr="00991520" w:rsidRDefault="00D234CF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публичного акционерного общества «Сбербанк России», другие кредитные </w:t>
            </w:r>
            <w:proofErr w:type="spell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рганизациипо</w:t>
            </w:r>
            <w:proofErr w:type="spell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му указанию соответствующей избирательной комиссии 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523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неизрасходованных денежных средств избирательного фонда гражданам и юридическим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, осуществившим добровольные пожертвования в избирательные фонды кандидатов, избирательного объединения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4. ст. 71 Закона)</w:t>
            </w:r>
          </w:p>
        </w:tc>
        <w:tc>
          <w:tcPr>
            <w:tcW w:w="3402" w:type="dxa"/>
          </w:tcPr>
          <w:p w:rsidR="00C64163" w:rsidRPr="00C64163" w:rsidRDefault="00C64163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дня голосования до представления итоговых финансовых отчетов</w:t>
            </w:r>
          </w:p>
          <w:p w:rsidR="00C64163" w:rsidRPr="00C64163" w:rsidRDefault="00C64163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ные кандидаты либо уполномоченные представители кандидата по финансовым вопросам, 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е объединение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0773" w:type="dxa"/>
            <w:gridSpan w:val="4"/>
          </w:tcPr>
          <w:p w:rsidR="00C64163" w:rsidRPr="00991520" w:rsidRDefault="00C64163" w:rsidP="00A5384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</w:t>
            </w:r>
            <w:r w:rsidRPr="0099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СОВАНИЕ И ОПРЕДЕЛЕНИЕ РЕЗУЛЬТАТОВ ВЫБОРОВ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2. ст. 76 Закона)</w:t>
            </w:r>
          </w:p>
        </w:tc>
        <w:tc>
          <w:tcPr>
            <w:tcW w:w="3402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авгу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20 дней до дня голосования)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4163" w:rsidRPr="002564A1" w:rsidRDefault="00C64163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C64163" w:rsidRPr="00991520" w:rsidRDefault="00C64163" w:rsidP="004A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личества, формы и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текста  избирательных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</w:t>
            </w:r>
            <w:r w:rsidRPr="00991520">
              <w:rPr>
                <w:rStyle w:val="aff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2. ст. 76 Закона)</w:t>
            </w:r>
          </w:p>
        </w:tc>
        <w:tc>
          <w:tcPr>
            <w:tcW w:w="3402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20 дней до дня голосования)</w:t>
            </w:r>
          </w:p>
        </w:tc>
        <w:tc>
          <w:tcPr>
            <w:tcW w:w="3543" w:type="dxa"/>
          </w:tcPr>
          <w:p w:rsidR="00C64163" w:rsidRPr="002564A1" w:rsidRDefault="00C64163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C64163" w:rsidRPr="00991520" w:rsidRDefault="00C64163" w:rsidP="004A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3" w:rsidRPr="004A4F24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бирательных бюллетеней: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8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4163" w:rsidRPr="00991520" w:rsidRDefault="00C64163" w:rsidP="00A53843">
            <w:pPr>
              <w:pStyle w:val="af0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C64163" w:rsidRPr="00991520" w:rsidRDefault="00E014ED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4163" w:rsidRPr="00991520">
              <w:rPr>
                <w:rFonts w:ascii="Times New Roman" w:hAnsi="Times New Roman" w:cs="Times New Roman"/>
                <w:sz w:val="24"/>
                <w:szCs w:val="24"/>
              </w:rPr>
              <w:t>е позднее 2</w:t>
            </w:r>
            <w:r w:rsidR="00C64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4163"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64163" w:rsidRPr="00991520" w:rsidRDefault="00C64163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64163" w:rsidRPr="00991520" w:rsidRDefault="00C64163" w:rsidP="00A5384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163" w:rsidRPr="00991520" w:rsidRDefault="00C64163" w:rsidP="00A538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4163" w:rsidRPr="00991520" w:rsidRDefault="00C64163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4163" w:rsidRPr="00991520" w:rsidRDefault="00C64163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C64163" w:rsidRPr="00991520" w:rsidRDefault="00C64163" w:rsidP="00A5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 муниципального образования, разместившей заказ на их изготовление, уничтожении лишних избирательных бюллетеней (при их выявлении)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 12. ст. 76 Закона)</w:t>
            </w:r>
          </w:p>
        </w:tc>
        <w:tc>
          <w:tcPr>
            <w:tcW w:w="3402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</w:tcPr>
          <w:p w:rsidR="00C64163" w:rsidRPr="002564A1" w:rsidRDefault="00C64163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C64163" w:rsidRPr="00991520" w:rsidRDefault="00C64163" w:rsidP="004A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C64163" w:rsidRPr="004A4F24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избирательных бюллетеней: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C64163" w:rsidRPr="00991520" w:rsidRDefault="00C64163" w:rsidP="00A53843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C64163" w:rsidRPr="00C64163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3">
              <w:rPr>
                <w:rFonts w:ascii="Times New Roman" w:hAnsi="Times New Roman" w:cs="Times New Roman"/>
                <w:sz w:val="24"/>
                <w:szCs w:val="24"/>
              </w:rPr>
              <w:t>в участковые избирательные комиссии</w:t>
            </w:r>
          </w:p>
        </w:tc>
        <w:tc>
          <w:tcPr>
            <w:tcW w:w="3402" w:type="dxa"/>
          </w:tcPr>
          <w:p w:rsidR="00C64163" w:rsidRPr="00C64163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 сентября </w:t>
            </w:r>
          </w:p>
          <w:p w:rsidR="00C64163" w:rsidRPr="00C64163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C64163" w:rsidRPr="00C64163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3">
              <w:rPr>
                <w:rFonts w:ascii="Times New Roman" w:hAnsi="Times New Roman" w:cs="Times New Roman"/>
                <w:sz w:val="24"/>
                <w:szCs w:val="24"/>
              </w:rPr>
              <w:t>(не позднее чем за один день до дня голосования)</w:t>
            </w:r>
          </w:p>
          <w:p w:rsidR="00C64163" w:rsidRPr="00C64163" w:rsidRDefault="00C64163" w:rsidP="00A5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4163" w:rsidRPr="002564A1" w:rsidRDefault="00C64163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C64163" w:rsidRPr="00991520" w:rsidRDefault="00C64163" w:rsidP="004A4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ч.2 ст. 77 Закона)</w:t>
            </w:r>
          </w:p>
        </w:tc>
        <w:tc>
          <w:tcPr>
            <w:tcW w:w="3402" w:type="dxa"/>
          </w:tcPr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 года;</w:t>
            </w:r>
          </w:p>
          <w:p w:rsidR="00C64163" w:rsidRPr="00991520" w:rsidRDefault="00C64163" w:rsidP="00A53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</w:tcPr>
          <w:p w:rsidR="00C64163" w:rsidRPr="002564A1" w:rsidRDefault="00C64163" w:rsidP="004A4F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C64163" w:rsidRPr="00991520" w:rsidRDefault="00C64163" w:rsidP="004A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сельского поселения «</w:t>
            </w:r>
            <w:proofErr w:type="spellStart"/>
            <w:r w:rsidR="00971610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991520" w:rsidRDefault="00C64163" w:rsidP="00A538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</w:tcPr>
          <w:p w:rsidR="00C64163" w:rsidRPr="00991520" w:rsidRDefault="00C64163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64163" w:rsidRPr="00991520" w:rsidRDefault="00C64163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За 10 </w:t>
            </w:r>
            <w:proofErr w:type="gramStart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дней  до</w:t>
            </w:r>
            <w:proofErr w:type="gramEnd"/>
            <w:r w:rsidRPr="00991520">
              <w:rPr>
                <w:rFonts w:ascii="Times New Roman" w:hAnsi="Times New Roman" w:cs="Times New Roman"/>
                <w:sz w:val="24"/>
                <w:szCs w:val="24"/>
              </w:rPr>
              <w:t xml:space="preserve"> дня голосования и до дня предшествующего дню голосования</w:t>
            </w:r>
          </w:p>
        </w:tc>
        <w:tc>
          <w:tcPr>
            <w:tcW w:w="3543" w:type="dxa"/>
          </w:tcPr>
          <w:p w:rsidR="00C64163" w:rsidRPr="00991520" w:rsidRDefault="00C64163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0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C64163" w:rsidRPr="00991520" w:rsidTr="0097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C64163">
            <w:pPr>
              <w:pStyle w:val="af0"/>
              <w:ind w:left="392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C64163" w:rsidRPr="00C64163" w:rsidRDefault="00C64163" w:rsidP="00A538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 </w:t>
            </w: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августа  2021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за 20 дней до дня голосования)</w:t>
            </w:r>
          </w:p>
        </w:tc>
        <w:tc>
          <w:tcPr>
            <w:tcW w:w="3543" w:type="dxa"/>
          </w:tcPr>
          <w:p w:rsidR="00C64163" w:rsidRPr="00E333AD" w:rsidRDefault="00C64163" w:rsidP="00E0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 w:rsidR="00E014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E014ED">
              <w:rPr>
                <w:rFonts w:ascii="Times New Roman" w:hAnsi="Times New Roman" w:cs="Times New Roman"/>
                <w:sz w:val="24"/>
                <w:szCs w:val="24"/>
              </w:rPr>
              <w:t>я сельского поселения «</w:t>
            </w:r>
            <w:proofErr w:type="spellStart"/>
            <w:r w:rsidR="00527673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 w:rsidR="00E01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 </w:t>
            </w: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августа  2021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за 20 дней до дня голосования)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ператоров специального программного </w:t>
            </w: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обеспечения  участковой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далее – СПО УИК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 </w:t>
            </w: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августа  2021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за 20 дней до дня голосования)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3 сентября 2021 года </w:t>
            </w: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за три дня до дня голосования)</w:t>
            </w:r>
          </w:p>
        </w:tc>
        <w:tc>
          <w:tcPr>
            <w:tcW w:w="3543" w:type="dxa"/>
          </w:tcPr>
          <w:p w:rsidR="00C64163" w:rsidRPr="00E333AD" w:rsidRDefault="00E014ED" w:rsidP="0097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льского поселения «</w:t>
            </w:r>
            <w:proofErr w:type="spellStart"/>
            <w:r w:rsidR="00527673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ередача в УИК по акту в заклеенном конверте внешнего носителя информации (</w:t>
            </w:r>
            <w:r w:rsidRPr="00E3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3 сентября 2021 года </w:t>
            </w: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за три дня до дня голосования)</w:t>
            </w:r>
          </w:p>
        </w:tc>
        <w:tc>
          <w:tcPr>
            <w:tcW w:w="3543" w:type="dxa"/>
          </w:tcPr>
          <w:p w:rsidR="00C64163" w:rsidRPr="00E333AD" w:rsidRDefault="00E014ED" w:rsidP="0097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льского поселения «</w:t>
            </w:r>
            <w:proofErr w:type="spellStart"/>
            <w:r w:rsidR="00527673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4ED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E014ED" w:rsidRPr="00991520" w:rsidRDefault="00E014ED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</w:tcPr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16 сентября 2021 года</w:t>
            </w:r>
          </w:p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33AD">
              <w:rPr>
                <w:rFonts w:ascii="Times New Roman" w:hAnsi="Times New Roman" w:cs="Times New Roman"/>
              </w:rPr>
              <w:t>(в день, предшествующий дню голосования)</w:t>
            </w:r>
          </w:p>
        </w:tc>
        <w:tc>
          <w:tcPr>
            <w:tcW w:w="3543" w:type="dxa"/>
          </w:tcPr>
          <w:p w:rsidR="00E014ED" w:rsidRDefault="00E014ED" w:rsidP="00E014ED">
            <w:pPr>
              <w:jc w:val="center"/>
            </w:pPr>
            <w:r w:rsidRPr="005F4ED9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сельского поселения «</w:t>
            </w:r>
            <w:proofErr w:type="spellStart"/>
            <w:r w:rsidR="00527673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 w:rsidRPr="005F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4ED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E014ED" w:rsidRPr="00991520" w:rsidRDefault="00E014ED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</w:tcPr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16 сентября 2021 года</w:t>
            </w:r>
          </w:p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ED" w:rsidRPr="00E333AD" w:rsidRDefault="00E014ED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в день, предшествующий дню голосования)</w:t>
            </w:r>
          </w:p>
        </w:tc>
        <w:tc>
          <w:tcPr>
            <w:tcW w:w="3543" w:type="dxa"/>
          </w:tcPr>
          <w:p w:rsidR="00E014ED" w:rsidRDefault="00E014ED" w:rsidP="00E014ED">
            <w:pPr>
              <w:jc w:val="center"/>
            </w:pPr>
            <w:r w:rsidRPr="005F4ED9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сельского поселения «</w:t>
            </w:r>
            <w:proofErr w:type="spellStart"/>
            <w:r w:rsidR="00527673">
              <w:rPr>
                <w:rFonts w:ascii="Times New Roman" w:hAnsi="Times New Roman" w:cs="Times New Roman"/>
                <w:sz w:val="24"/>
                <w:szCs w:val="24"/>
              </w:rPr>
              <w:t>Малетинское</w:t>
            </w:r>
            <w:proofErr w:type="spellEnd"/>
            <w:r w:rsidRPr="005F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3. ст. 77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</w:t>
            </w: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1. ст. 77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17,18,19 сентября 2021 года</w:t>
            </w: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с 8 до 20 часов по местному времени.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5. ст. 79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В любое время с 9 сентября 2021 года, но не позднее 14 часов по местному времени 19 сентября 2021 года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1. ст. 78</w:t>
            </w:r>
            <w:r w:rsidRPr="00E333AD">
              <w:rPr>
                <w:rFonts w:ascii="Times New Roman" w:hAnsi="Times New Roman" w:cs="Times New Roman"/>
                <w:vertAlign w:val="superscript"/>
              </w:rPr>
              <w:t>1</w:t>
            </w:r>
            <w:r w:rsidRPr="00E333AD">
              <w:rPr>
                <w:rFonts w:ascii="Times New Roman" w:hAnsi="Times New Roman" w:cs="Times New Roman"/>
              </w:rPr>
              <w:t xml:space="preserve">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е ранее 29 августа 2021 года</w:t>
            </w: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33AD">
              <w:rPr>
                <w:rFonts w:ascii="Times New Roman" w:hAnsi="Times New Roman" w:cs="Times New Roman"/>
              </w:rPr>
              <w:t>(не ранее чем за 20 дней до дня голосования)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 по решению избирательной комиссии муниципального образования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1. ст. 81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24. ст. 81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Члены участковых избирательных комиссий с правом решающего голоса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веренных копий протокола участковой избирательной комиссии об итогах голосования лицам, указанным в ч. 4. ст. 37   Закона Забайкальского края «О </w:t>
            </w: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муниципальных  выборах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»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24. ст. 81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 при обращении соответствующих лиц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выборов главы муниципального образования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33AD">
              <w:rPr>
                <w:rFonts w:ascii="Times New Roman" w:hAnsi="Times New Roman" w:cs="Times New Roman"/>
              </w:rPr>
              <w:t>(ч. 1. ст. 85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е позднее 25 сентября 2021 года</w:t>
            </w: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зультатов выборов по </w:t>
            </w:r>
            <w:proofErr w:type="spell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общемуниципальному</w:t>
            </w:r>
            <w:proofErr w:type="spell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1. ст. 83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е позднее 25 сентября 2021 года</w:t>
            </w: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Установление общих результатов выборов</w:t>
            </w:r>
          </w:p>
          <w:p w:rsidR="00C64163" w:rsidRPr="00E333AD" w:rsidRDefault="00C64163" w:rsidP="009716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20. ст. 83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е позднее 27 сентября 2021 года</w:t>
            </w: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  <w:p w:rsidR="00C64163" w:rsidRPr="00E333AD" w:rsidRDefault="00C64163" w:rsidP="009716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4. ст. 88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2. ст. 88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звещения об </w:t>
            </w: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рании  зарегистрированному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у,  избранному депутатом либо главой муниципального образования 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1. ст. 86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1. ст. 86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pStyle w:val="af5"/>
              <w:jc w:val="center"/>
              <w:rPr>
                <w:rFonts w:ascii="Times New Roman" w:hAnsi="Times New Roman"/>
              </w:rPr>
            </w:pPr>
            <w:r w:rsidRPr="00E333AD">
              <w:rPr>
                <w:rFonts w:ascii="Times New Roman" w:hAnsi="Times New Roman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pStyle w:val="af5"/>
              <w:jc w:val="center"/>
              <w:rPr>
                <w:rFonts w:ascii="Times New Roman" w:hAnsi="Times New Roman"/>
              </w:rPr>
            </w:pPr>
            <w:r w:rsidRPr="00E333AD">
              <w:rPr>
                <w:rFonts w:ascii="Times New Roman" w:hAnsi="Times New Roman"/>
              </w:rPr>
              <w:t>Зарегистрированные</w:t>
            </w:r>
          </w:p>
          <w:p w:rsidR="00C64163" w:rsidRPr="00E333AD" w:rsidRDefault="00C64163" w:rsidP="009716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кандидаты,  избранные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главами, депутатами 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отказаться от получения депутатского мандата путем представления письменного </w:t>
            </w:r>
            <w:proofErr w:type="gramStart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заявления  в</w:t>
            </w:r>
            <w:proofErr w:type="gramEnd"/>
            <w:r w:rsidRPr="00E333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избирательную комиссию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2. ст. 86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Избранный депутат по результатам голосования за список кандидатов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  <w:sz w:val="24"/>
                <w:szCs w:val="24"/>
              </w:rPr>
              <w:t>Регистрация избранного главы, депутата и выдача ему удостоверения об избрании</w:t>
            </w:r>
          </w:p>
          <w:p w:rsidR="00C64163" w:rsidRPr="00E333AD" w:rsidRDefault="00C64163" w:rsidP="009716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AD">
              <w:rPr>
                <w:rFonts w:ascii="Times New Roman" w:hAnsi="Times New Roman" w:cs="Times New Roman"/>
              </w:rPr>
              <w:t>(ч. 4. ст. 86 Закона)</w:t>
            </w:r>
          </w:p>
        </w:tc>
        <w:tc>
          <w:tcPr>
            <w:tcW w:w="3402" w:type="dxa"/>
          </w:tcPr>
          <w:p w:rsidR="00C64163" w:rsidRPr="00E333AD" w:rsidRDefault="00C64163" w:rsidP="00971610">
            <w:pPr>
              <w:pStyle w:val="af5"/>
              <w:jc w:val="both"/>
              <w:rPr>
                <w:rFonts w:ascii="Times New Roman" w:hAnsi="Times New Roman"/>
              </w:rPr>
            </w:pPr>
            <w:r w:rsidRPr="00E333AD">
              <w:rPr>
                <w:rFonts w:ascii="Times New Roman" w:hAnsi="Times New Roman"/>
              </w:rPr>
              <w:t xml:space="preserve"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</w:t>
            </w:r>
            <w:proofErr w:type="gramStart"/>
            <w:r w:rsidRPr="00E333AD">
              <w:rPr>
                <w:rFonts w:ascii="Times New Roman" w:hAnsi="Times New Roman"/>
              </w:rPr>
              <w:t>выборах  в</w:t>
            </w:r>
            <w:proofErr w:type="gramEnd"/>
            <w:r w:rsidRPr="00E333AD">
              <w:rPr>
                <w:rFonts w:ascii="Times New Roman" w:hAnsi="Times New Roman"/>
              </w:rPr>
              <w:t xml:space="preserve"> Забайкальском крае»</w:t>
            </w:r>
          </w:p>
        </w:tc>
        <w:tc>
          <w:tcPr>
            <w:tcW w:w="3543" w:type="dxa"/>
          </w:tcPr>
          <w:p w:rsidR="00C64163" w:rsidRPr="00E333AD" w:rsidRDefault="00C64163" w:rsidP="00971610">
            <w:pPr>
              <w:pStyle w:val="af5"/>
              <w:jc w:val="center"/>
              <w:rPr>
                <w:rFonts w:ascii="Times New Roman" w:hAnsi="Times New Roman"/>
              </w:rPr>
            </w:pPr>
            <w:r w:rsidRPr="00E333AD">
              <w:rPr>
                <w:rFonts w:ascii="Times New Roman" w:hAnsi="Times New Roman"/>
              </w:rPr>
              <w:t>Избирательные комиссии муниципального образования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Default="00C64163" w:rsidP="0097161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C64163" w:rsidRDefault="00C64163" w:rsidP="00971610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90</w:t>
            </w:r>
            <w:r w:rsidRPr="00E70E68">
              <w:t xml:space="preserve"> Закона)</w:t>
            </w:r>
          </w:p>
        </w:tc>
        <w:tc>
          <w:tcPr>
            <w:tcW w:w="3402" w:type="dxa"/>
          </w:tcPr>
          <w:p w:rsidR="00C64163" w:rsidRDefault="00C64163" w:rsidP="0097161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</w:tcPr>
          <w:p w:rsidR="00C64163" w:rsidRDefault="00C64163" w:rsidP="0097161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ые комиссии</w:t>
            </w:r>
          </w:p>
        </w:tc>
      </w:tr>
      <w:tr w:rsidR="00C64163" w:rsidRPr="00991520" w:rsidTr="00A5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C64163" w:rsidRPr="00991520" w:rsidRDefault="00C64163" w:rsidP="009C4F1F">
            <w:pPr>
              <w:pStyle w:val="af0"/>
              <w:numPr>
                <w:ilvl w:val="0"/>
                <w:numId w:val="2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C64163" w:rsidRDefault="00C64163" w:rsidP="0097161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C64163" w:rsidRDefault="00C64163" w:rsidP="00971610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90</w:t>
            </w:r>
            <w:r w:rsidRPr="00E70E68">
              <w:t xml:space="preserve"> Закона)</w:t>
            </w:r>
          </w:p>
        </w:tc>
        <w:tc>
          <w:tcPr>
            <w:tcW w:w="3402" w:type="dxa"/>
          </w:tcPr>
          <w:p w:rsidR="00C64163" w:rsidRDefault="00C64163" w:rsidP="009716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</w:tcPr>
          <w:p w:rsidR="00C64163" w:rsidRDefault="00C64163" w:rsidP="009716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</w:tc>
      </w:tr>
    </w:tbl>
    <w:p w:rsidR="009C4F1F" w:rsidRDefault="009C4F1F" w:rsidP="00C64163">
      <w:pPr>
        <w:ind w:left="360"/>
        <w:jc w:val="both"/>
        <w:rPr>
          <w:sz w:val="28"/>
          <w:szCs w:val="28"/>
        </w:rPr>
      </w:pPr>
    </w:p>
    <w:p w:rsidR="00E333AD" w:rsidRDefault="00E333AD" w:rsidP="00E333AD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E333AD" w:rsidRPr="000344BF" w:rsidRDefault="00E333AD" w:rsidP="00E333AD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;</w:t>
      </w:r>
    </w:p>
    <w:p w:rsidR="00E333AD" w:rsidRPr="000344BF" w:rsidRDefault="00E333AD" w:rsidP="00E333AD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>МО – муниципальное образование;</w:t>
      </w:r>
    </w:p>
    <w:p w:rsidR="00E333AD" w:rsidRPr="00325095" w:rsidRDefault="00E333AD" w:rsidP="00E333AD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 xml:space="preserve">УИК – </w:t>
      </w:r>
      <w:r w:rsidRPr="00325095">
        <w:rPr>
          <w:sz w:val="24"/>
          <w:szCs w:val="24"/>
        </w:rPr>
        <w:t>участковая избирательная комиссия;</w:t>
      </w:r>
    </w:p>
    <w:p w:rsidR="00E333AD" w:rsidRPr="00325095" w:rsidRDefault="00E333AD" w:rsidP="00E333AD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СМИ – средство массовой информации;</w:t>
      </w:r>
    </w:p>
    <w:p w:rsidR="00E333AD" w:rsidRPr="00325095" w:rsidRDefault="00E333AD" w:rsidP="00E333AD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E333AD" w:rsidRPr="00325095" w:rsidRDefault="00E333AD" w:rsidP="00E333AD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Закон – Закон Забайкальского края «О муниципальных выборах в Забайкальском крае»</w:t>
      </w:r>
      <w:r>
        <w:rPr>
          <w:sz w:val="24"/>
          <w:szCs w:val="24"/>
        </w:rPr>
        <w:t>.</w:t>
      </w:r>
    </w:p>
    <w:p w:rsidR="00E333AD" w:rsidRPr="00E70E68" w:rsidRDefault="00E333AD" w:rsidP="00E333AD">
      <w:pPr>
        <w:rPr>
          <w:color w:val="FF0000"/>
          <w:sz w:val="28"/>
          <w:szCs w:val="28"/>
        </w:rPr>
      </w:pPr>
    </w:p>
    <w:p w:rsidR="00E333AD" w:rsidRPr="009C4F1F" w:rsidRDefault="00E333AD" w:rsidP="00C64163">
      <w:pPr>
        <w:ind w:left="360"/>
        <w:jc w:val="both"/>
        <w:rPr>
          <w:sz w:val="28"/>
          <w:szCs w:val="28"/>
        </w:rPr>
      </w:pPr>
    </w:p>
    <w:sectPr w:rsidR="00E333AD" w:rsidRPr="009C4F1F" w:rsidSect="0037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781A" w:rsidRDefault="0037781A" w:rsidP="009C4F1F">
      <w:pPr>
        <w:spacing w:after="0" w:line="240" w:lineRule="auto"/>
      </w:pPr>
      <w:r>
        <w:separator/>
      </w:r>
    </w:p>
  </w:endnote>
  <w:endnote w:type="continuationSeparator" w:id="0">
    <w:p w:rsidR="0037781A" w:rsidRDefault="0037781A" w:rsidP="009C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781A" w:rsidRDefault="0037781A" w:rsidP="009C4F1F">
      <w:pPr>
        <w:spacing w:after="0" w:line="240" w:lineRule="auto"/>
      </w:pPr>
      <w:r>
        <w:separator/>
      </w:r>
    </w:p>
  </w:footnote>
  <w:footnote w:type="continuationSeparator" w:id="0">
    <w:p w:rsidR="0037781A" w:rsidRDefault="0037781A" w:rsidP="009C4F1F">
      <w:pPr>
        <w:spacing w:after="0" w:line="240" w:lineRule="auto"/>
      </w:pPr>
      <w:r>
        <w:continuationSeparator/>
      </w:r>
    </w:p>
  </w:footnote>
  <w:footnote w:id="1">
    <w:p w:rsidR="00E5022D" w:rsidRPr="00AD069E" w:rsidRDefault="00E5022D" w:rsidP="009C4F1F">
      <w:pPr>
        <w:pStyle w:val="afd"/>
        <w:ind w:left="-1134"/>
        <w:jc w:val="both"/>
        <w:rPr>
          <w:b/>
          <w:sz w:val="16"/>
          <w:szCs w:val="16"/>
        </w:rPr>
      </w:pPr>
      <w:r w:rsidRPr="00AD069E">
        <w:rPr>
          <w:rStyle w:val="aff"/>
          <w:sz w:val="16"/>
          <w:szCs w:val="16"/>
        </w:rPr>
        <w:footnoteRef/>
      </w:r>
      <w:r w:rsidRPr="00CD2BE5">
        <w:rPr>
          <w:sz w:val="16"/>
          <w:szCs w:val="16"/>
        </w:rPr>
        <w:t xml:space="preserve">В соответствии с ч. 9. Ст. 30 Закона кандидат, избирательное объединение, выдвинувшее список кандидатов,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</w:t>
      </w:r>
      <w:r w:rsidRPr="00CD2BE5">
        <w:rPr>
          <w:b/>
          <w:sz w:val="16"/>
          <w:szCs w:val="16"/>
        </w:rPr>
        <w:t>не более чем пять раз.</w:t>
      </w:r>
    </w:p>
  </w:footnote>
  <w:footnote w:id="2">
    <w:p w:rsidR="00E5022D" w:rsidRDefault="00E5022D" w:rsidP="009C4F1F">
      <w:pPr>
        <w:pStyle w:val="afd"/>
        <w:ind w:left="-1134"/>
      </w:pPr>
      <w:r>
        <w:rPr>
          <w:rStyle w:val="aff"/>
        </w:rPr>
        <w:footnoteRef/>
      </w:r>
      <w:r>
        <w:t xml:space="preserve"> Указанное заявление отзыву не подлежит</w:t>
      </w:r>
    </w:p>
  </w:footnote>
  <w:footnote w:id="3">
    <w:p w:rsidR="00E5022D" w:rsidRDefault="00E5022D" w:rsidP="009C4F1F">
      <w:pPr>
        <w:pStyle w:val="afd"/>
        <w:ind w:left="-1134"/>
      </w:pPr>
      <w:r>
        <w:rPr>
          <w:rStyle w:val="aff"/>
        </w:rPr>
        <w:footnoteRef/>
      </w:r>
      <w:r>
        <w:t xml:space="preserve"> Указанное заявление отзыву не подлежит</w:t>
      </w:r>
    </w:p>
  </w:footnote>
  <w:footnote w:id="4">
    <w:p w:rsidR="00E5022D" w:rsidRPr="00D522F2" w:rsidRDefault="00E5022D" w:rsidP="009C4F1F">
      <w:pPr>
        <w:pStyle w:val="afd"/>
        <w:ind w:left="-1134"/>
        <w:jc w:val="both"/>
      </w:pPr>
      <w:r w:rsidRPr="00D522F2">
        <w:rPr>
          <w:rStyle w:val="aff"/>
        </w:rPr>
        <w:footnoteRef/>
      </w:r>
      <w:r w:rsidRPr="00D522F2">
        <w:t xml:space="preserve"> Вместе с указанными материалами представляются сведения о месте нахождения организации изготовившей и заказавшей эти материалы</w:t>
      </w:r>
      <w:r>
        <w:t xml:space="preserve"> (об адресе места жительства и т.д.)</w:t>
      </w:r>
      <w:r w:rsidRPr="00D522F2">
        <w:t>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5">
    <w:p w:rsidR="00E5022D" w:rsidRPr="00C11F09" w:rsidRDefault="00E5022D" w:rsidP="009C4F1F">
      <w:pPr>
        <w:pStyle w:val="afd"/>
        <w:ind w:left="-1134"/>
        <w:jc w:val="both"/>
        <w:rPr>
          <w:color w:val="FF0000"/>
        </w:rPr>
      </w:pPr>
      <w:r w:rsidRPr="00C11F09">
        <w:rPr>
          <w:rStyle w:val="aff"/>
          <w:color w:val="FF0000"/>
        </w:rPr>
        <w:footnoteRef/>
      </w:r>
      <w:r w:rsidRPr="006E454C"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3" w15:restartNumberingAfterBreak="0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0" w15:restartNumberingAfterBreak="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 w15:restartNumberingAfterBreak="0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 w15:restartNumberingAfterBreak="0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7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19"/>
  </w:num>
  <w:num w:numId="18">
    <w:abstractNumId w:val="1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F1F"/>
    <w:rsid w:val="00061051"/>
    <w:rsid w:val="000C3F2F"/>
    <w:rsid w:val="000F56E2"/>
    <w:rsid w:val="00224FB4"/>
    <w:rsid w:val="00240EDB"/>
    <w:rsid w:val="00241FFF"/>
    <w:rsid w:val="002564A1"/>
    <w:rsid w:val="00310B4F"/>
    <w:rsid w:val="00312C02"/>
    <w:rsid w:val="00377250"/>
    <w:rsid w:val="0037781A"/>
    <w:rsid w:val="003A19A8"/>
    <w:rsid w:val="003E637E"/>
    <w:rsid w:val="004A4F24"/>
    <w:rsid w:val="00527673"/>
    <w:rsid w:val="005401F3"/>
    <w:rsid w:val="005C62B0"/>
    <w:rsid w:val="005E35E8"/>
    <w:rsid w:val="00710615"/>
    <w:rsid w:val="007177D5"/>
    <w:rsid w:val="00854B3E"/>
    <w:rsid w:val="00971610"/>
    <w:rsid w:val="00991520"/>
    <w:rsid w:val="009C4F1F"/>
    <w:rsid w:val="009D7EAB"/>
    <w:rsid w:val="009F4532"/>
    <w:rsid w:val="00A42C48"/>
    <w:rsid w:val="00A53843"/>
    <w:rsid w:val="00B13499"/>
    <w:rsid w:val="00BE6157"/>
    <w:rsid w:val="00C15985"/>
    <w:rsid w:val="00C64163"/>
    <w:rsid w:val="00C644FF"/>
    <w:rsid w:val="00CB584B"/>
    <w:rsid w:val="00CC2BCD"/>
    <w:rsid w:val="00CD037E"/>
    <w:rsid w:val="00D12354"/>
    <w:rsid w:val="00D234CF"/>
    <w:rsid w:val="00E00BF5"/>
    <w:rsid w:val="00E014ED"/>
    <w:rsid w:val="00E333AD"/>
    <w:rsid w:val="00E5022D"/>
    <w:rsid w:val="00E60B10"/>
    <w:rsid w:val="00F646BD"/>
    <w:rsid w:val="00F71BD4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E04E"/>
  <w15:docId w15:val="{F31F5EF1-08A6-4E88-B922-7AFAC7A4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50"/>
  </w:style>
  <w:style w:type="paragraph" w:styleId="1">
    <w:name w:val="heading 1"/>
    <w:basedOn w:val="a"/>
    <w:next w:val="a"/>
    <w:link w:val="10"/>
    <w:qFormat/>
    <w:rsid w:val="009C4F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9C4F1F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C4F1F"/>
    <w:pPr>
      <w:keepNext/>
      <w:spacing w:after="0" w:line="240" w:lineRule="auto"/>
      <w:ind w:left="96"/>
      <w:outlineLvl w:val="2"/>
    </w:pPr>
    <w:rPr>
      <w:rFonts w:ascii="Times New Roman" w:eastAsia="Times New Roman" w:hAnsi="Times New Roman" w:cs="Times New Roman"/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4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C4F1F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9C4F1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7">
    <w:name w:val="heading 7"/>
    <w:basedOn w:val="a"/>
    <w:next w:val="a"/>
    <w:link w:val="70"/>
    <w:qFormat/>
    <w:rsid w:val="009C4F1F"/>
    <w:pPr>
      <w:keepNext/>
      <w:widowControl w:val="0"/>
      <w:autoSpaceDE w:val="0"/>
      <w:autoSpaceDN w:val="0"/>
      <w:adjustRightInd w:val="0"/>
      <w:spacing w:after="0" w:line="240" w:lineRule="auto"/>
      <w:ind w:left="147" w:right="142"/>
      <w:jc w:val="center"/>
      <w:outlineLvl w:val="6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9C4F1F"/>
    <w:pPr>
      <w:keepNext/>
      <w:widowControl w:val="0"/>
      <w:spacing w:after="0" w:line="240" w:lineRule="auto"/>
      <w:ind w:left="14"/>
      <w:outlineLvl w:val="7"/>
    </w:pPr>
    <w:rPr>
      <w:rFonts w:ascii="Times New Roman" w:eastAsia="Times New Roman" w:hAnsi="Times New Roman" w:cs="Times New Roman"/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F1F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9C4F1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C4F1F"/>
    <w:rPr>
      <w:rFonts w:ascii="Times New Roman" w:eastAsia="Times New Roman" w:hAnsi="Times New Roman" w:cs="Times New Roman"/>
      <w:color w:val="0000FF"/>
      <w:spacing w:val="-2"/>
      <w:sz w:val="24"/>
      <w:szCs w:val="24"/>
    </w:rPr>
  </w:style>
  <w:style w:type="character" w:customStyle="1" w:styleId="40">
    <w:name w:val="Заголовок 4 Знак"/>
    <w:basedOn w:val="a0"/>
    <w:link w:val="4"/>
    <w:rsid w:val="009C4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C4F1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9C4F1F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70">
    <w:name w:val="Заголовок 7 Знак"/>
    <w:basedOn w:val="a0"/>
    <w:link w:val="7"/>
    <w:rsid w:val="009C4F1F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80">
    <w:name w:val="Заголовок 8 Знак"/>
    <w:basedOn w:val="a0"/>
    <w:link w:val="8"/>
    <w:rsid w:val="009C4F1F"/>
    <w:rPr>
      <w:rFonts w:ascii="Times New Roman" w:eastAsia="Times New Roman" w:hAnsi="Times New Roman" w:cs="Times New Roman"/>
      <w:color w:val="FF0000"/>
      <w:spacing w:val="-2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C4F1F"/>
    <w:rPr>
      <w:color w:val="1A3DC1"/>
      <w:u w:val="single"/>
    </w:rPr>
  </w:style>
  <w:style w:type="paragraph" w:styleId="a4">
    <w:name w:val="List Paragraph"/>
    <w:basedOn w:val="a"/>
    <w:uiPriority w:val="34"/>
    <w:qFormat/>
    <w:rsid w:val="009C4F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9C4F1F"/>
    <w:rPr>
      <w:rFonts w:ascii="Times New Roman" w:hAnsi="Times New Roman" w:cs="Times New Roman"/>
      <w:color w:val="008000"/>
    </w:rPr>
  </w:style>
  <w:style w:type="paragraph" w:styleId="a6">
    <w:name w:val="Normal (Web)"/>
    <w:basedOn w:val="a"/>
    <w:uiPriority w:val="99"/>
    <w:unhideWhenUsed/>
    <w:rsid w:val="009C4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16"/>
      <w:szCs w:val="16"/>
    </w:rPr>
  </w:style>
  <w:style w:type="paragraph" w:customStyle="1" w:styleId="Pa2">
    <w:name w:val="Pa2"/>
    <w:basedOn w:val="a"/>
    <w:next w:val="a"/>
    <w:uiPriority w:val="99"/>
    <w:rsid w:val="009C4F1F"/>
    <w:pPr>
      <w:autoSpaceDE w:val="0"/>
      <w:autoSpaceDN w:val="0"/>
      <w:adjustRightInd w:val="0"/>
      <w:spacing w:after="0" w:line="221" w:lineRule="atLeast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styleId="a7">
    <w:name w:val="Body Text"/>
    <w:basedOn w:val="a"/>
    <w:link w:val="a8"/>
    <w:rsid w:val="009C4F1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9C4F1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3"/>
    <w:basedOn w:val="a"/>
    <w:link w:val="32"/>
    <w:unhideWhenUsed/>
    <w:rsid w:val="009C4F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4F1F"/>
    <w:rPr>
      <w:sz w:val="16"/>
      <w:szCs w:val="16"/>
    </w:rPr>
  </w:style>
  <w:style w:type="paragraph" w:customStyle="1" w:styleId="11">
    <w:name w:val="Обычный1"/>
    <w:rsid w:val="009C4F1F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FR1">
    <w:name w:val="FR1"/>
    <w:rsid w:val="009C4F1F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9C4F1F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9C4F1F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9"/>
    <w:semiHidden/>
    <w:rsid w:val="009C4F1F"/>
    <w:pPr>
      <w:spacing w:after="0" w:line="240" w:lineRule="auto"/>
      <w:ind w:left="5670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1">
    <w:name w:val="заголовок 6"/>
    <w:basedOn w:val="a"/>
    <w:next w:val="a"/>
    <w:rsid w:val="009C4F1F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rsid w:val="009C4F1F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51">
    <w:name w:val="заголовок 5"/>
    <w:basedOn w:val="a"/>
    <w:next w:val="a"/>
    <w:rsid w:val="009C4F1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b">
    <w:name w:val="номер страницы"/>
    <w:basedOn w:val="12"/>
    <w:rsid w:val="009C4F1F"/>
  </w:style>
  <w:style w:type="character" w:customStyle="1" w:styleId="12">
    <w:name w:val="Основной шрифт1"/>
    <w:rsid w:val="009C4F1F"/>
  </w:style>
  <w:style w:type="paragraph" w:styleId="ac">
    <w:name w:val="header"/>
    <w:basedOn w:val="a"/>
    <w:link w:val="ad"/>
    <w:uiPriority w:val="99"/>
    <w:rsid w:val="009C4F1F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9C4F1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semiHidden/>
    <w:rsid w:val="009C4F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4F1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C4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9C4F1F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22">
    <w:name w:val="Body Text 2"/>
    <w:basedOn w:val="a"/>
    <w:link w:val="21"/>
    <w:semiHidden/>
    <w:rsid w:val="009C4F1F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af0">
    <w:name w:val="Block Text"/>
    <w:basedOn w:val="a"/>
    <w:semiHidden/>
    <w:rsid w:val="009C4F1F"/>
    <w:pPr>
      <w:spacing w:after="0" w:line="240" w:lineRule="auto"/>
      <w:ind w:left="-108" w:right="-109" w:firstLine="108"/>
      <w:jc w:val="center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character" w:customStyle="1" w:styleId="af1">
    <w:name w:val="Нижний колонтитул Знак"/>
    <w:basedOn w:val="a0"/>
    <w:link w:val="af2"/>
    <w:semiHidden/>
    <w:rsid w:val="009C4F1F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1"/>
    <w:semiHidden/>
    <w:rsid w:val="009C4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9C4F1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semiHidden/>
    <w:rsid w:val="009C4F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semiHidden/>
    <w:rsid w:val="009C4F1F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C4F1F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4"/>
    <w:semiHidden/>
    <w:rsid w:val="009C4F1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rsid w:val="009C4F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4-15">
    <w:name w:val="14-15к"/>
    <w:basedOn w:val="a"/>
    <w:rsid w:val="009C4F1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af5">
    <w:name w:val="Прижатый влево"/>
    <w:basedOn w:val="a"/>
    <w:next w:val="a"/>
    <w:rsid w:val="009C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Интерактивный заголовок"/>
    <w:basedOn w:val="a"/>
    <w:next w:val="a"/>
    <w:rsid w:val="009C4F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af7">
    <w:name w:val="Текст примечания Знак"/>
    <w:basedOn w:val="a0"/>
    <w:link w:val="af8"/>
    <w:semiHidden/>
    <w:rsid w:val="009C4F1F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semiHidden/>
    <w:rsid w:val="009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rsid w:val="009C4F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semiHidden/>
    <w:rsid w:val="009C4F1F"/>
    <w:rPr>
      <w:b/>
      <w:bCs/>
    </w:rPr>
  </w:style>
  <w:style w:type="paragraph" w:customStyle="1" w:styleId="Web">
    <w:name w:val="Обычный (Web)"/>
    <w:basedOn w:val="a"/>
    <w:rsid w:val="009C4F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Strong"/>
    <w:basedOn w:val="a0"/>
    <w:uiPriority w:val="22"/>
    <w:qFormat/>
    <w:rsid w:val="009C4F1F"/>
    <w:rPr>
      <w:b/>
      <w:bCs/>
    </w:rPr>
  </w:style>
  <w:style w:type="paragraph" w:styleId="afc">
    <w:name w:val="caption"/>
    <w:basedOn w:val="a"/>
    <w:next w:val="a"/>
    <w:qFormat/>
    <w:rsid w:val="009C4F1F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9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C4F1F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C4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238C-C8BF-4220-BBBE-51CC8FCC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7</cp:revision>
  <cp:lastPrinted>2021-07-06T06:56:00Z</cp:lastPrinted>
  <dcterms:created xsi:type="dcterms:W3CDTF">2016-07-12T00:07:00Z</dcterms:created>
  <dcterms:modified xsi:type="dcterms:W3CDTF">2021-07-06T07:06:00Z</dcterms:modified>
</cp:coreProperties>
</file>